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68" w:rsidRDefault="009D3668" w:rsidP="00F10C4C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104890" cy="8394224"/>
            <wp:effectExtent l="19050" t="0" r="0" b="0"/>
            <wp:docPr id="1" name="Рисунок 1" descr="E:\программы на сайт\20-21\физика\Змиевский 10т,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физика\Змиевский 10т,к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68" w:rsidRDefault="009D3668" w:rsidP="00F10C4C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9D3668" w:rsidRDefault="009D3668" w:rsidP="00F10C4C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9D3668" w:rsidRDefault="009D3668" w:rsidP="00F10C4C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F10C4C" w:rsidRPr="00F10C4C" w:rsidRDefault="00F10C4C" w:rsidP="00F10C4C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F10C4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Содержание</w:t>
      </w:r>
    </w:p>
    <w:p w:rsidR="00E174C5" w:rsidRDefault="00E174C5" w:rsidP="00E174C5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ные цели и задачи изучения </w:t>
      </w:r>
      <w:r w:rsidR="00EB2554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ки в 10 классе……………….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…………….. 3</w:t>
      </w:r>
    </w:p>
    <w:p w:rsidR="008D7033" w:rsidRPr="008D7033" w:rsidRDefault="008D7033" w:rsidP="00E174C5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…..</w:t>
      </w: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…… </w:t>
      </w:r>
      <w:r w:rsidR="007551DF">
        <w:rPr>
          <w:rFonts w:ascii="Times New Roman" w:hAnsi="Times New Roman" w:cs="Times New Roman"/>
          <w:kern w:val="2"/>
          <w:sz w:val="24"/>
          <w:szCs w:val="24"/>
          <w:lang w:eastAsia="ru-RU"/>
        </w:rPr>
        <w:t>4</w:t>
      </w:r>
    </w:p>
    <w:p w:rsidR="00E174C5" w:rsidRPr="008D7033" w:rsidRDefault="00E174C5" w:rsidP="00E174C5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</w:t>
      </w:r>
      <w:r w:rsidR="007551DF">
        <w:rPr>
          <w:rFonts w:ascii="Times New Roman" w:hAnsi="Times New Roman" w:cs="Times New Roman"/>
          <w:bCs/>
          <w:kern w:val="2"/>
          <w:sz w:val="24"/>
          <w:szCs w:val="24"/>
        </w:rPr>
        <w:t xml:space="preserve"> ……………………………………………………….10</w:t>
      </w:r>
    </w:p>
    <w:p w:rsidR="008D7033" w:rsidRDefault="008D7033" w:rsidP="008D7033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</w:t>
      </w:r>
      <w:r w:rsidR="007551DF"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……………...10</w:t>
      </w:r>
    </w:p>
    <w:p w:rsidR="002E73DB" w:rsidRPr="002E73DB" w:rsidRDefault="002E73DB" w:rsidP="002E73DB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E73DB">
        <w:rPr>
          <w:rFonts w:ascii="Times New Roman" w:hAnsi="Times New Roman" w:cs="Times New Roman"/>
          <w:kern w:val="2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..</w:t>
      </w:r>
      <w:r w:rsidR="007551D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B486D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8D7033" w:rsidRPr="008D7033" w:rsidRDefault="008D7033" w:rsidP="008D7033">
      <w:pPr>
        <w:pStyle w:val="a4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033"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</w:t>
      </w:r>
      <w:r w:rsidR="007551DF">
        <w:rPr>
          <w:rFonts w:ascii="Times New Roman" w:hAnsi="Times New Roman" w:cs="Times New Roman"/>
          <w:sz w:val="24"/>
          <w:szCs w:val="24"/>
        </w:rPr>
        <w:t xml:space="preserve"> …………………………....18</w:t>
      </w:r>
    </w:p>
    <w:p w:rsidR="00F10C4C" w:rsidRPr="00E174C5" w:rsidRDefault="00F10C4C" w:rsidP="00E174C5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4E68F2" w:rsidRDefault="004E68F2" w:rsidP="00F10C4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E68F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РАЗДЕЛ 1.</w:t>
      </w:r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Основные цели и задачи изучения физики в 10 классе</w:t>
      </w:r>
    </w:p>
    <w:p w:rsidR="000C7B73" w:rsidRPr="00F10C4C" w:rsidRDefault="000C7B73" w:rsidP="002B486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анная программа по </w:t>
      </w:r>
      <w:r w:rsidR="00EB2554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ке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EB255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10 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</w:t>
      </w:r>
      <w:r w:rsidR="00EB255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углубленного </w:t>
      </w:r>
      <w:proofErr w:type="spellStart"/>
      <w:r w:rsidR="00EB2554">
        <w:rPr>
          <w:rFonts w:ascii="Times New Roman" w:hAnsi="Times New Roman" w:cs="Times New Roman"/>
          <w:kern w:val="2"/>
          <w:sz w:val="24"/>
          <w:szCs w:val="24"/>
          <w:lang w:eastAsia="ru-RU"/>
        </w:rPr>
        <w:t>узучения</w:t>
      </w:r>
      <w:proofErr w:type="spellEnd"/>
      <w:r w:rsidR="00EB255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едмета 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разработана </w:t>
      </w:r>
      <w:r w:rsidR="00CF5F6C"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CF5F6C"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ОП </w:t>
      </w:r>
      <w:proofErr w:type="spellStart"/>
      <w:r w:rsidR="00CF5F6C"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>СОО</w:t>
      </w:r>
      <w:r w:rsidR="00CF5F6C"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>для</w:t>
      </w:r>
      <w:proofErr w:type="spellEnd"/>
      <w:r w:rsidR="00CF5F6C"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10</w:t>
      </w:r>
      <w:r w:rsidR="00C20195">
        <w:rPr>
          <w:rFonts w:ascii="Times New Roman" w:hAnsi="Times New Roman" w:cs="Times New Roman"/>
          <w:kern w:val="2"/>
          <w:sz w:val="24"/>
          <w:szCs w:val="24"/>
          <w:lang w:eastAsia="ru-RU"/>
        </w:rPr>
        <w:t>-11</w:t>
      </w:r>
      <w:bookmarkStart w:id="0" w:name="_GoBack"/>
      <w:bookmarkEnd w:id="0"/>
      <w:r w:rsidR="00CF5F6C"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</w:t>
      </w:r>
      <w:r w:rsidR="00EB2554">
        <w:rPr>
          <w:rFonts w:ascii="Times New Roman" w:hAnsi="Times New Roman" w:cs="Times New Roman"/>
          <w:kern w:val="2"/>
          <w:sz w:val="24"/>
          <w:szCs w:val="24"/>
          <w:lang w:eastAsia="ru-RU"/>
        </w:rPr>
        <w:t>а</w:t>
      </w:r>
      <w:r w:rsidR="00CF5F6C"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МОУ СОШ №32</w:t>
      </w:r>
      <w:r w:rsidR="004E20CD"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на основе </w:t>
      </w:r>
      <w:r w:rsidR="00EB2554" w:rsidRPr="00EB255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вторской программы </w:t>
      </w:r>
      <w:r w:rsidR="002B486D" w:rsidRPr="002B486D">
        <w:rPr>
          <w:rFonts w:ascii="Times New Roman" w:hAnsi="Times New Roman" w:cs="Times New Roman"/>
          <w:kern w:val="2"/>
          <w:sz w:val="24"/>
          <w:szCs w:val="24"/>
          <w:lang w:eastAsia="ru-RU"/>
        </w:rPr>
        <w:t>программа к линии УМК</w:t>
      </w:r>
      <w:r w:rsidR="002B486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Г. Я. Мякишева : учебно-методи</w:t>
      </w:r>
      <w:r w:rsidR="002B486D" w:rsidRPr="002B486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ческое пособие / О. А. </w:t>
      </w:r>
      <w:proofErr w:type="spellStart"/>
      <w:r w:rsidR="002B486D">
        <w:rPr>
          <w:rFonts w:ascii="Times New Roman" w:hAnsi="Times New Roman" w:cs="Times New Roman"/>
          <w:kern w:val="2"/>
          <w:sz w:val="24"/>
          <w:szCs w:val="24"/>
          <w:lang w:eastAsia="ru-RU"/>
        </w:rPr>
        <w:t>Крысанова</w:t>
      </w:r>
      <w:proofErr w:type="spellEnd"/>
      <w:r w:rsidR="002B486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Г. Я. </w:t>
      </w:r>
      <w:proofErr w:type="spellStart"/>
      <w:r w:rsidR="002B486D">
        <w:rPr>
          <w:rFonts w:ascii="Times New Roman" w:hAnsi="Times New Roman" w:cs="Times New Roman"/>
          <w:kern w:val="2"/>
          <w:sz w:val="24"/>
          <w:szCs w:val="24"/>
          <w:lang w:eastAsia="ru-RU"/>
        </w:rPr>
        <w:t>Мякишев</w:t>
      </w:r>
      <w:proofErr w:type="spellEnd"/>
      <w:r w:rsidR="002B486D">
        <w:rPr>
          <w:rFonts w:ascii="Times New Roman" w:hAnsi="Times New Roman" w:cs="Times New Roman"/>
          <w:kern w:val="2"/>
          <w:sz w:val="24"/>
          <w:szCs w:val="24"/>
          <w:lang w:eastAsia="ru-RU"/>
        </w:rPr>
        <w:t>. — М. :</w:t>
      </w:r>
      <w:r w:rsidR="002B486D" w:rsidRPr="002B486D">
        <w:rPr>
          <w:rFonts w:ascii="Times New Roman" w:hAnsi="Times New Roman" w:cs="Times New Roman"/>
          <w:kern w:val="2"/>
          <w:sz w:val="24"/>
          <w:szCs w:val="24"/>
          <w:lang w:eastAsia="ru-RU"/>
        </w:rPr>
        <w:t>Дрофа, 2017.</w:t>
      </w:r>
    </w:p>
    <w:p w:rsidR="00F10C4C" w:rsidRPr="00F10C4C" w:rsidRDefault="00F10C4C" w:rsidP="00F10C4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0C4C">
        <w:rPr>
          <w:rFonts w:ascii="Times New Roman" w:hAnsi="Times New Roman" w:cs="Times New Roman"/>
          <w:b/>
          <w:kern w:val="2"/>
          <w:sz w:val="24"/>
          <w:szCs w:val="24"/>
        </w:rPr>
        <w:t>УМК:</w:t>
      </w:r>
    </w:p>
    <w:p w:rsidR="00F10C4C" w:rsidRDefault="006B23D6" w:rsidP="006B23D6">
      <w:pPr>
        <w:pStyle w:val="a4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B23D6">
        <w:rPr>
          <w:rFonts w:ascii="Times New Roman" w:hAnsi="Times New Roman" w:cs="Times New Roman"/>
          <w:kern w:val="2"/>
          <w:sz w:val="24"/>
          <w:szCs w:val="24"/>
        </w:rPr>
        <w:t>Физика:</w:t>
      </w:r>
      <w:r w:rsidR="00A553D8">
        <w:rPr>
          <w:rFonts w:ascii="Times New Roman" w:hAnsi="Times New Roman" w:cs="Times New Roman"/>
          <w:kern w:val="2"/>
          <w:sz w:val="24"/>
          <w:szCs w:val="24"/>
        </w:rPr>
        <w:t xml:space="preserve"> Механика.</w:t>
      </w:r>
      <w:r w:rsidRPr="006B23D6">
        <w:rPr>
          <w:rFonts w:ascii="Times New Roman" w:hAnsi="Times New Roman" w:cs="Times New Roman"/>
          <w:kern w:val="2"/>
          <w:sz w:val="24"/>
          <w:szCs w:val="24"/>
        </w:rPr>
        <w:t xml:space="preserve"> 10 </w:t>
      </w:r>
      <w:proofErr w:type="spellStart"/>
      <w:r w:rsidRPr="006B23D6">
        <w:rPr>
          <w:rFonts w:ascii="Times New Roman" w:hAnsi="Times New Roman" w:cs="Times New Roman"/>
          <w:kern w:val="2"/>
          <w:sz w:val="24"/>
          <w:szCs w:val="24"/>
        </w:rPr>
        <w:t>класса</w:t>
      </w:r>
      <w:r>
        <w:rPr>
          <w:rFonts w:ascii="Times New Roman" w:hAnsi="Times New Roman" w:cs="Times New Roman"/>
          <w:kern w:val="2"/>
          <w:sz w:val="24"/>
          <w:szCs w:val="24"/>
        </w:rPr>
        <w:t>.Углубленный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уровень:учебник</w:t>
      </w:r>
      <w:proofErr w:type="spellEnd"/>
      <w:r w:rsidRPr="006B23D6">
        <w:rPr>
          <w:rFonts w:ascii="Times New Roman" w:hAnsi="Times New Roman" w:cs="Times New Roman"/>
          <w:kern w:val="2"/>
          <w:sz w:val="24"/>
          <w:szCs w:val="24"/>
        </w:rPr>
        <w:t xml:space="preserve"> / Г.Я. </w:t>
      </w:r>
      <w:proofErr w:type="spellStart"/>
      <w:r w:rsidRPr="006B23D6">
        <w:rPr>
          <w:rFonts w:ascii="Times New Roman" w:hAnsi="Times New Roman" w:cs="Times New Roman"/>
          <w:kern w:val="2"/>
          <w:sz w:val="24"/>
          <w:szCs w:val="24"/>
        </w:rPr>
        <w:t>Мякишев</w:t>
      </w:r>
      <w:proofErr w:type="spellEnd"/>
      <w:r w:rsidRPr="006B23D6">
        <w:rPr>
          <w:rFonts w:ascii="Times New Roman" w:hAnsi="Times New Roman" w:cs="Times New Roman"/>
          <w:kern w:val="2"/>
          <w:sz w:val="24"/>
          <w:szCs w:val="24"/>
        </w:rPr>
        <w:t xml:space="preserve">, Б.Б. </w:t>
      </w:r>
      <w:r>
        <w:rPr>
          <w:rFonts w:ascii="Times New Roman" w:hAnsi="Times New Roman" w:cs="Times New Roman"/>
          <w:kern w:val="2"/>
          <w:sz w:val="24"/>
          <w:szCs w:val="24"/>
        </w:rPr>
        <w:t>А.З.Синяков</w:t>
      </w:r>
      <w:r w:rsidRPr="006B23D6">
        <w:rPr>
          <w:rFonts w:ascii="Times New Roman" w:hAnsi="Times New Roman" w:cs="Times New Roman"/>
          <w:kern w:val="2"/>
          <w:sz w:val="24"/>
          <w:szCs w:val="24"/>
        </w:rPr>
        <w:t>, М.: «</w:t>
      </w:r>
      <w:r>
        <w:rPr>
          <w:rFonts w:ascii="Times New Roman" w:hAnsi="Times New Roman" w:cs="Times New Roman"/>
          <w:kern w:val="2"/>
          <w:sz w:val="24"/>
          <w:szCs w:val="24"/>
        </w:rPr>
        <w:t>Дрофа</w:t>
      </w:r>
      <w:r w:rsidRPr="006B23D6">
        <w:rPr>
          <w:rFonts w:ascii="Times New Roman" w:hAnsi="Times New Roman" w:cs="Times New Roman"/>
          <w:kern w:val="2"/>
          <w:sz w:val="24"/>
          <w:szCs w:val="24"/>
        </w:rPr>
        <w:t>», 201</w:t>
      </w:r>
      <w:r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6B23D6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</w:p>
    <w:p w:rsidR="00A553D8" w:rsidRPr="00A553D8" w:rsidRDefault="00A553D8" w:rsidP="00A553D8">
      <w:pPr>
        <w:pStyle w:val="a4"/>
        <w:numPr>
          <w:ilvl w:val="0"/>
          <w:numId w:val="14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A553D8">
        <w:rPr>
          <w:rFonts w:ascii="Times New Roman" w:hAnsi="Times New Roman" w:cs="Times New Roman"/>
          <w:kern w:val="2"/>
          <w:sz w:val="24"/>
          <w:szCs w:val="24"/>
        </w:rPr>
        <w:t>Физика: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Молекулярная физика. Термодинамика</w:t>
      </w:r>
      <w:r w:rsidRPr="00A553D8">
        <w:rPr>
          <w:rFonts w:ascii="Times New Roman" w:hAnsi="Times New Roman" w:cs="Times New Roman"/>
          <w:kern w:val="2"/>
          <w:sz w:val="24"/>
          <w:szCs w:val="24"/>
        </w:rPr>
        <w:t xml:space="preserve">. 10 класса. Углубленный уровень: учебник / Г.Я. </w:t>
      </w:r>
      <w:proofErr w:type="spellStart"/>
      <w:r w:rsidRPr="00A553D8">
        <w:rPr>
          <w:rFonts w:ascii="Times New Roman" w:hAnsi="Times New Roman" w:cs="Times New Roman"/>
          <w:kern w:val="2"/>
          <w:sz w:val="24"/>
          <w:szCs w:val="24"/>
        </w:rPr>
        <w:t>Мякишев</w:t>
      </w:r>
      <w:proofErr w:type="spellEnd"/>
      <w:r w:rsidRPr="00A553D8">
        <w:rPr>
          <w:rFonts w:ascii="Times New Roman" w:hAnsi="Times New Roman" w:cs="Times New Roman"/>
          <w:kern w:val="2"/>
          <w:sz w:val="24"/>
          <w:szCs w:val="24"/>
        </w:rPr>
        <w:t>, Б.Б. А.З.Синяков, М.: «Дрофа», 2018 г.</w:t>
      </w:r>
    </w:p>
    <w:p w:rsidR="00A553D8" w:rsidRPr="00A553D8" w:rsidRDefault="00A553D8" w:rsidP="00A553D8">
      <w:pPr>
        <w:pStyle w:val="a4"/>
        <w:numPr>
          <w:ilvl w:val="0"/>
          <w:numId w:val="14"/>
        </w:numPr>
        <w:rPr>
          <w:rFonts w:ascii="Times New Roman" w:hAnsi="Times New Roman" w:cs="Times New Roman"/>
          <w:kern w:val="2"/>
          <w:sz w:val="24"/>
          <w:szCs w:val="24"/>
        </w:rPr>
      </w:pPr>
      <w:r w:rsidRPr="00A553D8">
        <w:rPr>
          <w:rFonts w:ascii="Times New Roman" w:hAnsi="Times New Roman" w:cs="Times New Roman"/>
          <w:kern w:val="2"/>
          <w:sz w:val="24"/>
          <w:szCs w:val="24"/>
        </w:rPr>
        <w:t>Физика: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Электродинамика</w:t>
      </w:r>
      <w:r w:rsidRPr="00A553D8">
        <w:rPr>
          <w:rFonts w:ascii="Times New Roman" w:hAnsi="Times New Roman" w:cs="Times New Roman"/>
          <w:kern w:val="2"/>
          <w:sz w:val="24"/>
          <w:szCs w:val="24"/>
        </w:rPr>
        <w:t xml:space="preserve">. 10 класса. Углубленный уровень: учебник / Г.Я. </w:t>
      </w:r>
      <w:proofErr w:type="spellStart"/>
      <w:r w:rsidRPr="00A553D8">
        <w:rPr>
          <w:rFonts w:ascii="Times New Roman" w:hAnsi="Times New Roman" w:cs="Times New Roman"/>
          <w:kern w:val="2"/>
          <w:sz w:val="24"/>
          <w:szCs w:val="24"/>
        </w:rPr>
        <w:t>Мякишев</w:t>
      </w:r>
      <w:proofErr w:type="spellEnd"/>
      <w:r w:rsidRPr="00A553D8">
        <w:rPr>
          <w:rFonts w:ascii="Times New Roman" w:hAnsi="Times New Roman" w:cs="Times New Roman"/>
          <w:kern w:val="2"/>
          <w:sz w:val="24"/>
          <w:szCs w:val="24"/>
        </w:rPr>
        <w:t>, Б.Б. А.З.Синяков, М.: «Дрофа», 2018 г.</w:t>
      </w:r>
    </w:p>
    <w:p w:rsidR="00A553D8" w:rsidRDefault="00A553D8" w:rsidP="00A553D8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B23D6" w:rsidRPr="006B23D6" w:rsidRDefault="006B23D6" w:rsidP="004E68F2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10C4C" w:rsidRPr="00F10C4C" w:rsidRDefault="00F10C4C" w:rsidP="00F10C4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10C4C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="00EB2554" w:rsidRPr="004E68F2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4E68F2">
        <w:rPr>
          <w:rFonts w:ascii="Times New Roman" w:hAnsi="Times New Roman" w:cs="Times New Roman"/>
          <w:kern w:val="2"/>
          <w:sz w:val="24"/>
          <w:szCs w:val="24"/>
        </w:rPr>
        <w:t xml:space="preserve"> классах на изучение курса отводится </w:t>
      </w:r>
      <w:r w:rsidR="00EB2554" w:rsidRPr="004E68F2">
        <w:rPr>
          <w:rFonts w:ascii="Times New Roman" w:hAnsi="Times New Roman" w:cs="Times New Roman"/>
          <w:kern w:val="2"/>
          <w:sz w:val="24"/>
          <w:szCs w:val="24"/>
        </w:rPr>
        <w:t>170</w:t>
      </w:r>
      <w:r w:rsidRPr="004E68F2">
        <w:rPr>
          <w:rFonts w:ascii="Times New Roman" w:hAnsi="Times New Roman" w:cs="Times New Roman"/>
          <w:kern w:val="2"/>
          <w:sz w:val="24"/>
          <w:szCs w:val="24"/>
        </w:rPr>
        <w:t xml:space="preserve"> часов из расчёта </w:t>
      </w:r>
      <w:r w:rsidR="00EB2554" w:rsidRPr="004E68F2">
        <w:rPr>
          <w:rFonts w:ascii="Times New Roman" w:hAnsi="Times New Roman" w:cs="Times New Roman"/>
          <w:kern w:val="2"/>
          <w:sz w:val="24"/>
          <w:szCs w:val="24"/>
        </w:rPr>
        <w:t xml:space="preserve">5 </w:t>
      </w:r>
      <w:r w:rsidRPr="004E68F2">
        <w:rPr>
          <w:rFonts w:ascii="Times New Roman" w:hAnsi="Times New Roman" w:cs="Times New Roman"/>
          <w:kern w:val="2"/>
          <w:sz w:val="24"/>
          <w:szCs w:val="24"/>
        </w:rPr>
        <w:t>час</w:t>
      </w:r>
      <w:r w:rsidR="00EB2554" w:rsidRPr="004E68F2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4E68F2">
        <w:rPr>
          <w:rFonts w:ascii="Times New Roman" w:hAnsi="Times New Roman" w:cs="Times New Roman"/>
          <w:kern w:val="2"/>
          <w:sz w:val="24"/>
          <w:szCs w:val="24"/>
        </w:rPr>
        <w:t xml:space="preserve"> в неделю</w:t>
      </w:r>
      <w:r w:rsidRPr="00F10C4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10C4C" w:rsidRPr="00F10C4C" w:rsidRDefault="00F10C4C" w:rsidP="00F10C4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10C4C">
        <w:rPr>
          <w:rFonts w:ascii="Times New Roman" w:hAnsi="Times New Roman" w:cs="Times New Roman"/>
          <w:kern w:val="2"/>
          <w:sz w:val="24"/>
          <w:szCs w:val="24"/>
        </w:rPr>
        <w:t xml:space="preserve">Основные </w:t>
      </w:r>
      <w:r w:rsidRPr="00F10C4C">
        <w:rPr>
          <w:rFonts w:ascii="Times New Roman" w:hAnsi="Times New Roman" w:cs="Times New Roman"/>
          <w:b/>
          <w:i/>
          <w:kern w:val="2"/>
          <w:sz w:val="24"/>
          <w:szCs w:val="24"/>
        </w:rPr>
        <w:t>цели</w:t>
      </w:r>
      <w:r w:rsidRPr="00F10C4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B2554" w:rsidRPr="00EB2554" w:rsidRDefault="00EB2554" w:rsidP="004E68F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B2554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EB2554">
        <w:rPr>
          <w:rFonts w:ascii="Times New Roman" w:hAnsi="Times New Roman" w:cs="Times New Roman"/>
          <w:kern w:val="2"/>
          <w:sz w:val="24"/>
          <w:szCs w:val="24"/>
        </w:rPr>
        <w:tab/>
        <w:t>освоение знаний 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EB2554" w:rsidRPr="00EB2554" w:rsidRDefault="00EB2554" w:rsidP="004E68F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B2554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EB2554">
        <w:rPr>
          <w:rFonts w:ascii="Times New Roman" w:hAnsi="Times New Roman" w:cs="Times New Roman"/>
          <w:kern w:val="2"/>
          <w:sz w:val="24"/>
          <w:szCs w:val="24"/>
        </w:rPr>
        <w:tab/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EB2554" w:rsidRPr="00EB2554" w:rsidRDefault="00EB2554" w:rsidP="004E68F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B2554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EB2554">
        <w:rPr>
          <w:rFonts w:ascii="Times New Roman" w:hAnsi="Times New Roman" w:cs="Times New Roman"/>
          <w:kern w:val="2"/>
          <w:sz w:val="24"/>
          <w:szCs w:val="24"/>
        </w:rPr>
        <w:tab/>
        <w:t>применение знаний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F10C4C" w:rsidRDefault="00EB2554" w:rsidP="004E68F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B2554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EB2554">
        <w:rPr>
          <w:rFonts w:ascii="Times New Roman" w:hAnsi="Times New Roman" w:cs="Times New Roman"/>
          <w:kern w:val="2"/>
          <w:sz w:val="24"/>
          <w:szCs w:val="24"/>
        </w:rPr>
        <w:tab/>
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EB2554" w:rsidRPr="00EB2554" w:rsidRDefault="00EB2554" w:rsidP="004E68F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B2554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EB2554">
        <w:rPr>
          <w:rFonts w:ascii="Times New Roman" w:hAnsi="Times New Roman" w:cs="Times New Roman"/>
          <w:kern w:val="2"/>
          <w:sz w:val="24"/>
          <w:szCs w:val="24"/>
        </w:rPr>
        <w:tab/>
        <w:t xml:space="preserve">воспитание 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; </w:t>
      </w:r>
    </w:p>
    <w:p w:rsidR="00EB2554" w:rsidRDefault="00EB2554" w:rsidP="004E68F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B2554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EB2554">
        <w:rPr>
          <w:rFonts w:ascii="Times New Roman" w:hAnsi="Times New Roman" w:cs="Times New Roman"/>
          <w:kern w:val="2"/>
          <w:sz w:val="24"/>
          <w:szCs w:val="24"/>
        </w:rPr>
        <w:tab/>
        <w:t>использование приобретенных знаний и умений 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864D82" w:rsidRPr="00864D82" w:rsidRDefault="00864D82" w:rsidP="00864D8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64D8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Задачами </w:t>
      </w:r>
      <w:r w:rsidRPr="00864D82">
        <w:rPr>
          <w:rFonts w:ascii="Times New Roman" w:hAnsi="Times New Roman" w:cs="Times New Roman"/>
          <w:kern w:val="2"/>
          <w:sz w:val="24"/>
          <w:szCs w:val="24"/>
        </w:rPr>
        <w:t>изучения являются:</w:t>
      </w:r>
    </w:p>
    <w:p w:rsidR="00864D82" w:rsidRDefault="00864D82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E68F2" w:rsidRPr="004E68F2" w:rsidRDefault="004E68F2" w:rsidP="004E68F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E68F2">
        <w:rPr>
          <w:rFonts w:ascii="Times New Roman" w:hAnsi="Times New Roman" w:cs="Times New Roman"/>
          <w:kern w:val="2"/>
          <w:sz w:val="24"/>
          <w:szCs w:val="24"/>
        </w:rPr>
        <w:tab/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4E68F2" w:rsidRPr="004E68F2" w:rsidRDefault="004E68F2" w:rsidP="004E68F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E68F2">
        <w:rPr>
          <w:rFonts w:ascii="Times New Roman" w:hAnsi="Times New Roman" w:cs="Times New Roman"/>
          <w:kern w:val="2"/>
          <w:sz w:val="24"/>
          <w:szCs w:val="24"/>
        </w:rPr>
        <w:tab/>
        <w:t xml:space="preserve">обеспечение эффективного сочетания урочных и внеурочных форм организации учебных занятий по физике; </w:t>
      </w:r>
    </w:p>
    <w:p w:rsidR="004E68F2" w:rsidRPr="004E68F2" w:rsidRDefault="004E68F2" w:rsidP="004E68F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E68F2">
        <w:rPr>
          <w:rFonts w:ascii="Times New Roman" w:hAnsi="Times New Roman" w:cs="Times New Roman"/>
          <w:kern w:val="2"/>
          <w:sz w:val="24"/>
          <w:szCs w:val="24"/>
        </w:rPr>
        <w:tab/>
        <w:t>организацию интеллектуальных соревнований, проектной и учебно-исследовательской деятельности;</w:t>
      </w:r>
    </w:p>
    <w:p w:rsidR="004E68F2" w:rsidRPr="004E68F2" w:rsidRDefault="004E68F2" w:rsidP="004E68F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</w:rPr>
        <w:lastRenderedPageBreak/>
        <w:t>•</w:t>
      </w:r>
      <w:r w:rsidRPr="004E68F2">
        <w:rPr>
          <w:rFonts w:ascii="Times New Roman" w:hAnsi="Times New Roman" w:cs="Times New Roman"/>
          <w:kern w:val="2"/>
          <w:sz w:val="24"/>
          <w:szCs w:val="24"/>
        </w:rPr>
        <w:tab/>
        <w:t>социальное и учебно-исследовательское проектирование, профессиональная ориентация обучающихся, сотрудничество с базовыми предприятиями, учреждениями профессионального образования, центрами профессиональной работы;</w:t>
      </w:r>
    </w:p>
    <w:p w:rsidR="004E68F2" w:rsidRPr="004E68F2" w:rsidRDefault="004E68F2" w:rsidP="004E68F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</w:rPr>
        <w:t>•</w:t>
      </w:r>
      <w:r w:rsidRPr="004E68F2">
        <w:rPr>
          <w:rFonts w:ascii="Times New Roman" w:hAnsi="Times New Roman" w:cs="Times New Roman"/>
          <w:kern w:val="2"/>
          <w:sz w:val="24"/>
          <w:szCs w:val="24"/>
        </w:rPr>
        <w:tab/>
        <w:t>сохранение и укрепление физического, психологического и социального здоровья обучающихся, обеспечение их безопасности</w:t>
      </w:r>
    </w:p>
    <w:p w:rsidR="004E68F2" w:rsidRDefault="004E68F2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5B45" w:rsidRPr="00F10C4C" w:rsidRDefault="002236A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РАЗДЕЛ 2. </w:t>
      </w:r>
      <w:r w:rsidR="00555B45" w:rsidRPr="00F10C4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F10C4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</w:t>
      </w:r>
      <w:r w:rsidR="00050C4B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10</w:t>
      </w:r>
      <w:r w:rsidR="000A1085" w:rsidRPr="00F10C4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4E68F2" w:rsidRPr="004E68F2" w:rsidRDefault="004E68F2" w:rsidP="004E68F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</w:pPr>
      <w:r w:rsidRPr="004E68F2"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  <w:t>Личностные:</w:t>
      </w:r>
    </w:p>
    <w:p w:rsidR="004E68F2" w:rsidRPr="004E68F2" w:rsidRDefault="004E68F2" w:rsidP="004E68F2">
      <w:pPr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>Готовность и способность к саморазвитию и самообразованию,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E68F2" w:rsidRPr="004E68F2" w:rsidRDefault="004E68F2" w:rsidP="004E68F2">
      <w:pPr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proofErr w:type="spellStart"/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>Сформированность</w:t>
      </w:r>
      <w:proofErr w:type="spellEnd"/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ответственного отношения к учению; уважительного отношения к труду. </w:t>
      </w:r>
    </w:p>
    <w:p w:rsidR="004E68F2" w:rsidRPr="004E68F2" w:rsidRDefault="004E68F2" w:rsidP="004E68F2">
      <w:pPr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proofErr w:type="spellStart"/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>Сформированность</w:t>
      </w:r>
      <w:proofErr w:type="spellEnd"/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целостного мировоззрения.</w:t>
      </w:r>
    </w:p>
    <w:p w:rsidR="004E68F2" w:rsidRPr="004E68F2" w:rsidRDefault="004E68F2" w:rsidP="004E68F2">
      <w:pPr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Готовность и способность вести диалог с другими людьми и достигать в нем взаимопонимания </w:t>
      </w:r>
    </w:p>
    <w:p w:rsidR="004E68F2" w:rsidRPr="004E68F2" w:rsidRDefault="004E68F2" w:rsidP="004E68F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</w:pPr>
      <w:proofErr w:type="spellStart"/>
      <w:r w:rsidRPr="004E68F2"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  <w:t>Метапредметные</w:t>
      </w:r>
      <w:proofErr w:type="spellEnd"/>
      <w:r w:rsidRPr="004E68F2"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  <w:t>:</w:t>
      </w:r>
    </w:p>
    <w:p w:rsidR="00B84399" w:rsidRPr="004E68F2" w:rsidRDefault="00B84399" w:rsidP="004E68F2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>При изучении учебного предмет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E68F2" w:rsidRPr="004E68F2" w:rsidRDefault="004E68F2" w:rsidP="004E68F2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E68F2" w:rsidRPr="004E68F2" w:rsidRDefault="004E68F2" w:rsidP="004E68F2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E68F2" w:rsidRPr="004E68F2" w:rsidRDefault="004E68F2" w:rsidP="004E68F2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4E68F2" w:rsidRPr="004E68F2" w:rsidRDefault="004E68F2" w:rsidP="004E68F2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E68F2">
        <w:rPr>
          <w:rFonts w:ascii="Times New Roman" w:hAnsi="Times New Roman" w:cs="Times New Roman"/>
          <w:kern w:val="2"/>
          <w:sz w:val="24"/>
          <w:szCs w:val="24"/>
          <w:lang w:eastAsia="ru-RU"/>
        </w:rPr>
        <w:t>Обучающиеся приобретут опыт проектной деятельности, разовьют способность к поиску нескольких вариантов решений, к поиску нестандартных решений, поиску и осуществлению наиболее приемлемого решения.</w:t>
      </w:r>
    </w:p>
    <w:p w:rsidR="00555B45" w:rsidRPr="004E68F2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E68F2" w:rsidRDefault="004E68F2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A1085" w:rsidRPr="00F10C4C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0C4C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bCs/>
          <w:sz w:val="24"/>
          <w:szCs w:val="24"/>
        </w:rPr>
        <w:t>Физика и методы научного познани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интерпретировать физическую информацию, полученную из других источников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bCs/>
          <w:sz w:val="24"/>
          <w:szCs w:val="24"/>
        </w:rPr>
        <w:t>Кинематика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</w:t>
      </w:r>
      <w:r w:rsidRPr="00050C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внозамедленное движение, равнопеременное движение,  периодическое (вращательное) движение; 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называть основные понятия кинематики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делать выводы об особенностях свободного падения тел в вакууме и  в воздухе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применять полученные знания в решении задач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самостоятельно планировать и проводить физические эксперименты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050C4B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Pr="00050C4B">
        <w:rPr>
          <w:rFonts w:ascii="Times New Roman" w:hAnsi="Times New Roman" w:cs="Times New Roman"/>
          <w:bCs/>
          <w:iCs/>
          <w:sz w:val="24"/>
          <w:szCs w:val="24"/>
        </w:rPr>
        <w:t xml:space="preserve"> связей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  <w:r w:rsidRPr="00050C4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 xml:space="preserve">- давать определения понятиям: инерциальная и неинерциальная система отсчёта, инертность, 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формулировать законы Ньютона, принцип суперпозиции сил, закон всемирного тяготения, закон Гука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</w:t>
      </w:r>
      <w:r w:rsidRPr="00050C4B">
        <w:rPr>
          <w:rFonts w:ascii="Times New Roman" w:hAnsi="Times New Roman" w:cs="Times New Roman"/>
          <w:b/>
          <w:sz w:val="24"/>
          <w:szCs w:val="24"/>
        </w:rPr>
        <w:t>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делать выводы о механизме возникновения силы упругости с помощью механической модели кристалла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прогнозировать влияние невесомости на поведение космонавтов при длительных космических полетах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применять полученные знания для решения задач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самостоятельно планировать и проводить физические эксперименты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050C4B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Pr="00050C4B">
        <w:rPr>
          <w:rFonts w:ascii="Times New Roman" w:hAnsi="Times New Roman" w:cs="Times New Roman"/>
          <w:bCs/>
          <w:iCs/>
          <w:sz w:val="24"/>
          <w:szCs w:val="24"/>
        </w:rPr>
        <w:t xml:space="preserve"> связей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  <w:r w:rsidRPr="00050C4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/>
          <w:bCs/>
          <w:sz w:val="24"/>
          <w:szCs w:val="24"/>
        </w:rPr>
        <w:t>Законы сохранения в механике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0C4B">
        <w:rPr>
          <w:rFonts w:ascii="Times New Roman" w:hAnsi="Times New Roman" w:cs="Times New Roman"/>
          <w:bCs/>
          <w:sz w:val="24"/>
          <w:szCs w:val="24"/>
        </w:rPr>
        <w:t>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формулировать законы сохранения импульса и энергии с учетом границ их применимости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самостоятельно планировать и проводить физические эксперименты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решать практико</w:t>
      </w:r>
      <w:r w:rsidRPr="00050C4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050C4B">
        <w:rPr>
          <w:rFonts w:ascii="Times New Roman" w:hAnsi="Times New Roman" w:cs="Times New Roman"/>
          <w:bCs/>
          <w:iCs/>
          <w:sz w:val="24"/>
          <w:szCs w:val="24"/>
        </w:rPr>
        <w:t xml:space="preserve">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050C4B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Pr="00050C4B">
        <w:rPr>
          <w:rFonts w:ascii="Times New Roman" w:hAnsi="Times New Roman" w:cs="Times New Roman"/>
          <w:bCs/>
          <w:iCs/>
          <w:sz w:val="24"/>
          <w:szCs w:val="24"/>
        </w:rPr>
        <w:t xml:space="preserve"> связей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/>
          <w:bCs/>
          <w:sz w:val="24"/>
          <w:szCs w:val="24"/>
        </w:rPr>
        <w:t>Статика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давать определения понятиям: равновесие материальной точки, равновесие твердого тела, момент силы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формулировать условия равновесия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4B">
        <w:rPr>
          <w:rFonts w:ascii="Times New Roman" w:hAnsi="Times New Roman" w:cs="Times New Roman"/>
          <w:bCs/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Cs/>
          <w:iCs/>
          <w:sz w:val="24"/>
          <w:szCs w:val="24"/>
        </w:rPr>
        <w:t xml:space="preserve">- самостоятельно планировать и </w:t>
      </w:r>
      <w:proofErr w:type="spellStart"/>
      <w:r w:rsidRPr="00050C4B">
        <w:rPr>
          <w:rFonts w:ascii="Times New Roman" w:hAnsi="Times New Roman" w:cs="Times New Roman"/>
          <w:bCs/>
          <w:iCs/>
          <w:sz w:val="24"/>
          <w:szCs w:val="24"/>
        </w:rPr>
        <w:t>проводитьфизические</w:t>
      </w:r>
      <w:proofErr w:type="spellEnd"/>
      <w:r w:rsidRPr="00050C4B">
        <w:rPr>
          <w:rFonts w:ascii="Times New Roman" w:hAnsi="Times New Roman" w:cs="Times New Roman"/>
          <w:bCs/>
          <w:iCs/>
          <w:sz w:val="24"/>
          <w:szCs w:val="24"/>
        </w:rPr>
        <w:t xml:space="preserve"> эксперименты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bCs/>
          <w:sz w:val="24"/>
          <w:szCs w:val="24"/>
        </w:rPr>
        <w:t>Основы гидромеханики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давать определения понятиям: давление, равновесие жидкости и газа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lastRenderedPageBreak/>
        <w:t>- формулировать закон Паскаля, Закон Архимеда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воспроизводить условия равновесия жидкости и газа, условия плавания тел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</w:rPr>
        <w:t xml:space="preserve">- понимать и объяснять целостность физической теории, различать границы ее </w:t>
      </w:r>
      <w:r w:rsidRPr="004F6C95">
        <w:rPr>
          <w:rFonts w:ascii="Times New Roman" w:hAnsi="Times New Roman" w:cs="Times New Roman"/>
          <w:bCs/>
          <w:iCs/>
          <w:sz w:val="24"/>
          <w:szCs w:val="24"/>
        </w:rPr>
        <w:t>применимости и место в ряду других физических теорий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самостоятельно планировать и проводить физические эксперименты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</w:rPr>
        <w:t>Молекулярно-кинетическая теория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4F6C95">
        <w:rPr>
          <w:rFonts w:ascii="Times New Roman" w:hAnsi="Times New Roman" w:cs="Times New Roman"/>
          <w:bCs/>
          <w:sz w:val="24"/>
          <w:szCs w:val="24"/>
        </w:rPr>
        <w:t>изопроцесс</w:t>
      </w:r>
      <w:proofErr w:type="spellEnd"/>
      <w:r w:rsidRPr="004F6C95">
        <w:rPr>
          <w:rFonts w:ascii="Times New Roman" w:hAnsi="Times New Roman" w:cs="Times New Roman"/>
          <w:bCs/>
          <w:sz w:val="24"/>
          <w:szCs w:val="24"/>
        </w:rPr>
        <w:t>; изотермический, изобарный и изохорный процессы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 xml:space="preserve">- воспроизводить  основное уравнение молекулярно-кинетической теории, закон Дальтона, уравнение </w:t>
      </w:r>
      <w:proofErr w:type="spellStart"/>
      <w:r w:rsidRPr="004F6C95">
        <w:rPr>
          <w:rFonts w:ascii="Times New Roman" w:hAnsi="Times New Roman" w:cs="Times New Roman"/>
          <w:bCs/>
          <w:sz w:val="24"/>
          <w:szCs w:val="24"/>
        </w:rPr>
        <w:t>Клапейрона-Менделеева</w:t>
      </w:r>
      <w:proofErr w:type="spellEnd"/>
      <w:r w:rsidRPr="004F6C95">
        <w:rPr>
          <w:rFonts w:ascii="Times New Roman" w:hAnsi="Times New Roman" w:cs="Times New Roman"/>
          <w:bCs/>
          <w:sz w:val="24"/>
          <w:szCs w:val="24"/>
        </w:rPr>
        <w:t>, закон Гей-Люссака, закон Шарля.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формулировать условия идеального газа, описывать явления ионизации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объяснять газовые законы на основе молекулярно-кинетической теории.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самостоятельно планировать и проводить физические эксперименты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F6C95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 связей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</w:rPr>
        <w:t>Основы термодинамики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 xml:space="preserve">- понимать смысл величин: относительная влажность, парциальное давление; 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lastRenderedPageBreak/>
        <w:t>- называть основные положения и основную физическую модель молекулярно-кинетической теории строения вещества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классифицировать агрегатные состояния вещества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характеризовать изменение структуры агрегатных состояний вещества при фазовых переходах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формулировать первый и второй законы термодинамики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объяснять особенность температуры как параметра состояния системы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описывать опыты,  иллюстрирующие изменение внутренней энергии при совершении работы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делать выводы о том, что явление диффузии является необратимым процессом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самостоятельно планировать и проводить физические эксперименты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F6C95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 связей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</w:rPr>
        <w:t>Электростатика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давать определения понятиям: точечный заряд, электризация тел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формулировать закон сохранения электрического заряда, закон Кулона, границы их применимости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применять полученные знания для безопасного использования бытовых приборов и технических устройств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F6C95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 связей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</w:rPr>
        <w:t>Законы постоянного электрического тока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объяснять условия существования электрического тока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 xml:space="preserve"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</w:t>
      </w:r>
      <w:r w:rsidRPr="004F6C95">
        <w:rPr>
          <w:rFonts w:ascii="Times New Roman" w:hAnsi="Times New Roman" w:cs="Times New Roman"/>
          <w:bCs/>
          <w:sz w:val="24"/>
          <w:szCs w:val="24"/>
        </w:rPr>
        <w:lastRenderedPageBreak/>
        <w:t>потребителю; самостоятельно проведенный эксперимент по измерению силы тока и напряжения с помощью амперметра и вольтметра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 xml:space="preserve">- использовать законы Ома для однородного проводника и замкнутой цепи, закон </w:t>
      </w:r>
      <w:proofErr w:type="spellStart"/>
      <w:r w:rsidRPr="004F6C95">
        <w:rPr>
          <w:rFonts w:ascii="Times New Roman" w:hAnsi="Times New Roman" w:cs="Times New Roman"/>
          <w:bCs/>
          <w:sz w:val="24"/>
          <w:szCs w:val="24"/>
        </w:rPr>
        <w:t>Джоуля-Ленца</w:t>
      </w:r>
      <w:proofErr w:type="spellEnd"/>
      <w:r w:rsidRPr="004F6C95">
        <w:rPr>
          <w:rFonts w:ascii="Times New Roman" w:hAnsi="Times New Roman" w:cs="Times New Roman"/>
          <w:bCs/>
          <w:sz w:val="24"/>
          <w:szCs w:val="24"/>
        </w:rPr>
        <w:t xml:space="preserve"> для расчета электрических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самостоятельно планировать и проводить физические эксперименты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F6C95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 связей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</w:rPr>
        <w:t>Электрический  ток  в  различных  средах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4B">
        <w:rPr>
          <w:rFonts w:ascii="Times New Roman" w:hAnsi="Times New Roman" w:cs="Times New Roman"/>
          <w:b/>
          <w:sz w:val="24"/>
          <w:szCs w:val="24"/>
          <w:u w:val="single"/>
        </w:rPr>
        <w:t>Обучаемый научит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объяснять условия существования электрического тока в металлах, полупроводниках, жидкостях и газах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формулировать закон Фарадея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>- применять полученные знания для объяснения явлений,  наблюдаемых в природе и в быту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емый получит возможность научиться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0C4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F6C95">
        <w:rPr>
          <w:rFonts w:ascii="Times New Roman" w:hAnsi="Times New Roman" w:cs="Times New Roman"/>
          <w:bCs/>
          <w:iCs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4F6C95">
        <w:rPr>
          <w:rFonts w:ascii="Times New Roman" w:hAnsi="Times New Roman" w:cs="Times New Roman"/>
          <w:bCs/>
          <w:iCs/>
          <w:sz w:val="24"/>
          <w:szCs w:val="24"/>
        </w:rPr>
        <w:t>межпредметных</w:t>
      </w:r>
      <w:proofErr w:type="spellEnd"/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 связей.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: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умение управлять своей познавательной деятельностью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4F6C95">
        <w:rPr>
          <w:rFonts w:ascii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4F6C95">
        <w:rPr>
          <w:rFonts w:ascii="Times New Roman" w:hAnsi="Times New Roman" w:cs="Times New Roman"/>
          <w:bCs/>
          <w:iCs/>
          <w:sz w:val="24"/>
          <w:szCs w:val="24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чувство гордости за российскую физическую науку, гуманизм;</w:t>
      </w:r>
    </w:p>
    <w:p w:rsidR="00050C4B" w:rsidRPr="00050C4B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C95">
        <w:rPr>
          <w:rFonts w:ascii="Times New Roman" w:hAnsi="Times New Roman" w:cs="Times New Roman"/>
          <w:bCs/>
          <w:iCs/>
          <w:sz w:val="24"/>
          <w:szCs w:val="24"/>
        </w:rPr>
        <w:t>- положительное отношение к труду, целеустремленность</w:t>
      </w:r>
      <w:r w:rsidRPr="00050C4B">
        <w:rPr>
          <w:rFonts w:ascii="Times New Roman" w:hAnsi="Times New Roman" w:cs="Times New Roman"/>
          <w:b/>
          <w:sz w:val="24"/>
          <w:szCs w:val="24"/>
        </w:rPr>
        <w:t>;</w:t>
      </w:r>
    </w:p>
    <w:p w:rsidR="00050C4B" w:rsidRPr="004F6C95" w:rsidRDefault="00050C4B" w:rsidP="00050C4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C95">
        <w:rPr>
          <w:rFonts w:ascii="Times New Roman" w:hAnsi="Times New Roman" w:cs="Times New Roman"/>
          <w:bCs/>
          <w:sz w:val="24"/>
          <w:szCs w:val="24"/>
        </w:rPr>
        <w:t xml:space="preserve"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</w:t>
      </w:r>
      <w:proofErr w:type="spellStart"/>
      <w:r w:rsidRPr="004F6C95">
        <w:rPr>
          <w:rFonts w:ascii="Times New Roman" w:hAnsi="Times New Roman" w:cs="Times New Roman"/>
          <w:bCs/>
          <w:sz w:val="24"/>
          <w:szCs w:val="24"/>
        </w:rPr>
        <w:t>природоиспользование</w:t>
      </w:r>
      <w:proofErr w:type="spellEnd"/>
      <w:r w:rsidRPr="004F6C95">
        <w:rPr>
          <w:rFonts w:ascii="Times New Roman" w:hAnsi="Times New Roman" w:cs="Times New Roman"/>
          <w:bCs/>
          <w:sz w:val="24"/>
          <w:szCs w:val="24"/>
        </w:rPr>
        <w:t>.</w:t>
      </w:r>
    </w:p>
    <w:p w:rsid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C4B" w:rsidRDefault="00050C4B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36A7" w:rsidRDefault="002236A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085" w:rsidRPr="002236A7" w:rsidRDefault="0041496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 xml:space="preserve">РАЗДЕЛ3. </w:t>
      </w:r>
      <w:r w:rsidR="000A1085" w:rsidRPr="002236A7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(</w:t>
      </w:r>
      <w:r w:rsidR="004F6C95" w:rsidRPr="002236A7">
        <w:rPr>
          <w:rFonts w:ascii="Times New Roman" w:hAnsi="Times New Roman" w:cs="Times New Roman"/>
          <w:b/>
          <w:bCs/>
          <w:kern w:val="2"/>
          <w:sz w:val="24"/>
          <w:szCs w:val="24"/>
        </w:rPr>
        <w:t>170</w:t>
      </w:r>
      <w:r w:rsidR="000A1085" w:rsidRPr="002236A7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часов)</w:t>
      </w:r>
    </w:p>
    <w:p w:rsidR="004F6C95" w:rsidRDefault="004F6C95" w:rsidP="000A108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МОДУЛЬ</w:t>
      </w:r>
      <w:r w:rsidR="002C10ED" w:rsidRPr="002C10ED">
        <w:rPr>
          <w:rFonts w:ascii="Times New Roman" w:hAnsi="Times New Roman" w:cs="Times New Roman"/>
          <w:b/>
          <w:bCs/>
          <w:kern w:val="2"/>
          <w:sz w:val="24"/>
          <w:szCs w:val="24"/>
        </w:rPr>
        <w:t>1. Введение. (</w:t>
      </w:r>
      <w:r w:rsidR="00A553D8">
        <w:rPr>
          <w:rFonts w:ascii="Times New Roman" w:hAnsi="Times New Roman" w:cs="Times New Roman"/>
          <w:b/>
          <w:bCs/>
          <w:kern w:val="2"/>
          <w:sz w:val="24"/>
          <w:szCs w:val="24"/>
        </w:rPr>
        <w:t>4</w:t>
      </w:r>
      <w:r w:rsidR="002C10ED" w:rsidRPr="002C10ED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ч) </w:t>
      </w:r>
    </w:p>
    <w:p w:rsidR="004F6C95" w:rsidRPr="004F6C95" w:rsidRDefault="002C10ED" w:rsidP="000A108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F6C95">
        <w:rPr>
          <w:rFonts w:ascii="Times New Roman" w:hAnsi="Times New Roman" w:cs="Times New Roman"/>
          <w:kern w:val="2"/>
          <w:sz w:val="24"/>
          <w:szCs w:val="24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– гипотеза – модель – (выводы-следствия с учетом границ модели) – </w:t>
      </w:r>
      <w:proofErr w:type="spellStart"/>
      <w:r w:rsidRPr="004F6C95">
        <w:rPr>
          <w:rFonts w:ascii="Times New Roman" w:hAnsi="Times New Roman" w:cs="Times New Roman"/>
          <w:kern w:val="2"/>
          <w:sz w:val="24"/>
          <w:szCs w:val="24"/>
        </w:rPr>
        <w:t>критериальный</w:t>
      </w:r>
      <w:proofErr w:type="spellEnd"/>
      <w:r w:rsidRPr="004F6C95">
        <w:rPr>
          <w:rFonts w:ascii="Times New Roman" w:hAnsi="Times New Roman" w:cs="Times New Roman"/>
          <w:kern w:val="2"/>
          <w:sz w:val="24"/>
          <w:szCs w:val="24"/>
        </w:rPr>
        <w:t xml:space="preserve"> эксперимент. Физическая теория. Приближенный характер физических законов. Моделирование явлений и объектов природы. Роль математики в физике. Научное мировоззрение. Понятие о физической картине мира. </w:t>
      </w:r>
    </w:p>
    <w:p w:rsidR="004F6C95" w:rsidRDefault="004F6C95" w:rsidP="000A108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МОДУЛЬ </w:t>
      </w:r>
      <w:r w:rsidR="002C10ED" w:rsidRPr="002C10ED">
        <w:rPr>
          <w:rFonts w:ascii="Times New Roman" w:hAnsi="Times New Roman" w:cs="Times New Roman"/>
          <w:b/>
          <w:bCs/>
          <w:kern w:val="2"/>
          <w:sz w:val="24"/>
          <w:szCs w:val="24"/>
        </w:rPr>
        <w:t>2. Механика (</w:t>
      </w:r>
      <w:r w:rsidR="00A553D8">
        <w:rPr>
          <w:rFonts w:ascii="Times New Roman" w:hAnsi="Times New Roman" w:cs="Times New Roman"/>
          <w:b/>
          <w:bCs/>
          <w:kern w:val="2"/>
          <w:sz w:val="24"/>
          <w:szCs w:val="24"/>
        </w:rPr>
        <w:t>64</w:t>
      </w:r>
      <w:r w:rsidR="002C10ED" w:rsidRPr="002C10ED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ч)</w:t>
      </w:r>
    </w:p>
    <w:p w:rsidR="004F6C95" w:rsidRPr="004F6C95" w:rsidRDefault="002C10ED" w:rsidP="000A108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F6C95">
        <w:rPr>
          <w:rFonts w:ascii="Times New Roman" w:hAnsi="Times New Roman" w:cs="Times New Roman"/>
          <w:kern w:val="2"/>
          <w:sz w:val="24"/>
          <w:szCs w:val="24"/>
        </w:rPr>
        <w:t xml:space="preserve"> Классическая механика как фундаментальная физическая теория. Границы ее применимости. Кинематика. Механическое движение. Материальная точка. Относительность механического движения. Система отсчета. Координаты. Пространство и время в классической механике. Радиус – вектор. Вектор перемещения. Скорость. Ускорение. Прямолинейное движение с постоянным ускорением. Свободное падение тел. Движение тела по окружности. Угловая скорость. Центростремительное ускорение. Кинематика твердого тела. Поступательное движение. Вращательное движение твердого тела. Угловая и линейная скорости вращения. Динамика. Основное утверждение механики. Первый закон Ньютона. Инерциальные системы отсчета. Сила. Связь между силой и ускорением. Второй закон Ньютона. Масса. Принцип суперпозиции сил. Третий закон Ньютона. Принцип относительности Галилея. Силы в природе. Сила тяготения. Закон всемирного тяготения. Первая космическая скорость. Сила тяжести и вес. Невесомость. Сила упругости. Закон Гука. Силы трения. З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 Использование законов механики для объяснения движения небесных тел и для развития космических исследований. Статика. Момент силы. Условия равновесия твердого тела. </w:t>
      </w:r>
    </w:p>
    <w:p w:rsidR="004F6C95" w:rsidRDefault="004F6C95" w:rsidP="000A108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МОДУЛЬ </w:t>
      </w:r>
      <w:r w:rsidR="002C10ED" w:rsidRPr="002C10ED">
        <w:rPr>
          <w:rFonts w:ascii="Times New Roman" w:hAnsi="Times New Roman" w:cs="Times New Roman"/>
          <w:b/>
          <w:bCs/>
          <w:kern w:val="2"/>
          <w:sz w:val="24"/>
          <w:szCs w:val="24"/>
        </w:rPr>
        <w:t>3. Молекулярная физика. Термодинамика (3</w:t>
      </w:r>
      <w:r w:rsidR="00A553D8">
        <w:rPr>
          <w:rFonts w:ascii="Times New Roman" w:hAnsi="Times New Roman" w:cs="Times New Roman"/>
          <w:b/>
          <w:bCs/>
          <w:kern w:val="2"/>
          <w:sz w:val="24"/>
          <w:szCs w:val="24"/>
        </w:rPr>
        <w:t>4</w:t>
      </w:r>
      <w:r w:rsidR="002C10ED" w:rsidRPr="002C10ED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ч) </w:t>
      </w:r>
    </w:p>
    <w:p w:rsidR="004F6C95" w:rsidRPr="004F6C95" w:rsidRDefault="002C10ED" w:rsidP="000A108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F6C95">
        <w:rPr>
          <w:rFonts w:ascii="Times New Roman" w:hAnsi="Times New Roman" w:cs="Times New Roman"/>
          <w:kern w:val="2"/>
          <w:sz w:val="24"/>
          <w:szCs w:val="24"/>
        </w:rPr>
        <w:t xml:space="preserve">Основы молекулярной физики. Возникновение атомистической гипотезы строения вещества и ее экспериментальные доказательства. 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Границы применимости модели. Основное уравнение молекулярно-кинетической теории газа. Температура. Энергия теплового движения молекул. 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газа. Уравнение состояния идеального газа. Уравнение Менделеева – </w:t>
      </w:r>
      <w:proofErr w:type="spellStart"/>
      <w:r w:rsidRPr="004F6C95">
        <w:rPr>
          <w:rFonts w:ascii="Times New Roman" w:hAnsi="Times New Roman" w:cs="Times New Roman"/>
          <w:kern w:val="2"/>
          <w:sz w:val="24"/>
          <w:szCs w:val="24"/>
        </w:rPr>
        <w:t>Клапейрона</w:t>
      </w:r>
      <w:proofErr w:type="spellEnd"/>
      <w:r w:rsidRPr="004F6C95">
        <w:rPr>
          <w:rFonts w:ascii="Times New Roman" w:hAnsi="Times New Roman" w:cs="Times New Roman"/>
          <w:kern w:val="2"/>
          <w:sz w:val="24"/>
          <w:szCs w:val="24"/>
        </w:rPr>
        <w:t xml:space="preserve">. Газовые законы. Термодинамика. 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4F6C95">
        <w:rPr>
          <w:rFonts w:ascii="Times New Roman" w:hAnsi="Times New Roman" w:cs="Times New Roman"/>
          <w:kern w:val="2"/>
          <w:sz w:val="24"/>
          <w:szCs w:val="24"/>
        </w:rPr>
        <w:t>Изопроцессы</w:t>
      </w:r>
      <w:proofErr w:type="spellEnd"/>
      <w:r w:rsidRPr="004F6C95">
        <w:rPr>
          <w:rFonts w:ascii="Times New Roman" w:hAnsi="Times New Roman" w:cs="Times New Roman"/>
          <w:kern w:val="2"/>
          <w:sz w:val="24"/>
          <w:szCs w:val="24"/>
        </w:rPr>
        <w:t xml:space="preserve">. Изотермы Ван-дер-Ваальса. Адиабатный процесс. Второй закон термодинамики: статистическое обоснование необратимости процессов в природе. Порядок и хаос. Тепловые двигатели: двигатели внутреннего сгорания, дизель. Холодильник: устройство и принцип действия. КПД двигателей. Проблемы энергетики и охраны окружающей среды. Взаимное превращение жидкостей и газов. Твердые тела. Модель строения жидкостей. Испарение и кипение. Насыщенный пар. Влажность воздуха. Кристаллические и аморфные тела. Модели строения твердых тел. Плавление и отвердевание. Уравнение теплового баланса. Фронтальные лабораторные работы 1. Опытная проверка закона Гей-Люссака. 2. Опытная проверка закона Бойля-Мариотта. 3. Измерение модуля упругости резины. </w:t>
      </w:r>
    </w:p>
    <w:p w:rsidR="004F6C95" w:rsidRPr="004F6C95" w:rsidRDefault="004F6C95" w:rsidP="000A108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4F6C9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МОДУЛЬ </w:t>
      </w:r>
      <w:r w:rsidR="002C10ED" w:rsidRPr="004F6C9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4. Электродинамика (42 ч) </w:t>
      </w:r>
    </w:p>
    <w:p w:rsidR="004F6C95" w:rsidRDefault="002C10ED" w:rsidP="000A108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F6C95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Электростатика. 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 Постоянный электрический ток. Сила тока. Закон Ома для участка цепи. Сопротивление. Электрические цепи. Последовательное и параллельное соединение проводников. Работа и мощность тока. Электродвижущая сила. Закон Ома для полной цепи. Электрический ток в различных средах. Электрический ток в металлах. Зависимость сопротивления от температуры. Сверхпроводимость. Полупроводники. Собственная и </w:t>
      </w:r>
      <w:proofErr w:type="spellStart"/>
      <w:r w:rsidRPr="004F6C95">
        <w:rPr>
          <w:rFonts w:ascii="Times New Roman" w:hAnsi="Times New Roman" w:cs="Times New Roman"/>
          <w:kern w:val="2"/>
          <w:sz w:val="24"/>
          <w:szCs w:val="24"/>
        </w:rPr>
        <w:t>примесная</w:t>
      </w:r>
      <w:proofErr w:type="spellEnd"/>
      <w:r w:rsidRPr="004F6C95">
        <w:rPr>
          <w:rFonts w:ascii="Times New Roman" w:hAnsi="Times New Roman" w:cs="Times New Roman"/>
          <w:kern w:val="2"/>
          <w:sz w:val="24"/>
          <w:szCs w:val="24"/>
        </w:rPr>
        <w:t xml:space="preserve"> проводимости полупроводников, </w:t>
      </w:r>
      <w:proofErr w:type="spellStart"/>
      <w:r w:rsidRPr="004F6C95">
        <w:rPr>
          <w:rFonts w:ascii="Times New Roman" w:hAnsi="Times New Roman" w:cs="Times New Roman"/>
          <w:kern w:val="2"/>
          <w:sz w:val="24"/>
          <w:szCs w:val="24"/>
        </w:rPr>
        <w:t>p</w:t>
      </w:r>
      <w:proofErr w:type="spellEnd"/>
      <w:r w:rsidRPr="004F6C95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 w:rsidRPr="004F6C95">
        <w:rPr>
          <w:rFonts w:ascii="Times New Roman" w:hAnsi="Times New Roman" w:cs="Times New Roman"/>
          <w:kern w:val="2"/>
          <w:sz w:val="24"/>
          <w:szCs w:val="24"/>
        </w:rPr>
        <w:t>n</w:t>
      </w:r>
      <w:proofErr w:type="spellEnd"/>
      <w:r w:rsidRPr="004F6C95">
        <w:rPr>
          <w:rFonts w:ascii="Times New Roman" w:hAnsi="Times New Roman" w:cs="Times New Roman"/>
          <w:kern w:val="2"/>
          <w:sz w:val="24"/>
          <w:szCs w:val="24"/>
        </w:rPr>
        <w:t xml:space="preserve"> переход. Полупроводниковый диод. Транзистор. Электрический ток в жидкостях. Электрический ток в вакууме. Электрический ток в газах. Плазма. </w:t>
      </w:r>
    </w:p>
    <w:p w:rsidR="002C10ED" w:rsidRPr="004F6C95" w:rsidRDefault="00414965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414965">
        <w:rPr>
          <w:rFonts w:ascii="Times New Roman" w:hAnsi="Times New Roman" w:cs="Times New Roman"/>
          <w:b/>
          <w:kern w:val="2"/>
          <w:sz w:val="24"/>
          <w:szCs w:val="24"/>
        </w:rPr>
        <w:t>РАЗДЕЛ 4.</w:t>
      </w:r>
      <w:r w:rsidR="002C10ED" w:rsidRPr="004F6C95">
        <w:rPr>
          <w:rFonts w:ascii="Times New Roman" w:hAnsi="Times New Roman" w:cs="Times New Roman"/>
          <w:b/>
          <w:bCs/>
          <w:kern w:val="2"/>
          <w:sz w:val="24"/>
          <w:szCs w:val="24"/>
        </w:rPr>
        <w:t>Тематическое планирование</w:t>
      </w:r>
    </w:p>
    <w:p w:rsidR="002C10ED" w:rsidRPr="004F6C95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4680"/>
        <w:gridCol w:w="2720"/>
      </w:tblGrid>
      <w:tr w:rsidR="002C10ED" w:rsidRPr="004F6C95" w:rsidTr="002C10ED">
        <w:trPr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.-во</w:t>
            </w:r>
            <w:proofErr w:type="spellEnd"/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2C10ED" w:rsidRPr="004F6C95" w:rsidTr="002C10ED">
        <w:trPr>
          <w:trHeight w:val="26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ведение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014026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2C10ED" w:rsidRPr="004F6C95" w:rsidTr="002C10ED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ханик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014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0140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2C10ED" w:rsidRPr="004F6C95" w:rsidTr="002C10ED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екулярная физика. Термодинамик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014026" w:rsidP="00014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</w:tr>
      <w:tr w:rsidR="002C10ED" w:rsidRPr="004F6C95" w:rsidTr="002C10ED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динамик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014026" w:rsidP="00014026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</w:t>
            </w:r>
          </w:p>
        </w:tc>
      </w:tr>
      <w:tr w:rsidR="002C10ED" w:rsidRPr="004F6C95" w:rsidTr="002C10ED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абораторный практикум 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014026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2C10ED" w:rsidRPr="004F6C95" w:rsidTr="002C10ED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вое повторение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C10ED" w:rsidRPr="004F6C95" w:rsidTr="002C10ED">
        <w:trPr>
          <w:trHeight w:val="26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C10ED" w:rsidRPr="004F6C95" w:rsidRDefault="002C10E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B3F5D" w:rsidRPr="004F6C95" w:rsidTr="002C10ED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3F5D" w:rsidRPr="004F6C95" w:rsidRDefault="008B3F5D" w:rsidP="002C10ED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3F5D" w:rsidRPr="004F6C95" w:rsidRDefault="008B3F5D" w:rsidP="00A553D8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3F5D" w:rsidRPr="004F6C95" w:rsidRDefault="008B3F5D" w:rsidP="00A553D8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F6C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0</w:t>
            </w:r>
          </w:p>
        </w:tc>
      </w:tr>
    </w:tbl>
    <w:p w:rsidR="002C10ED" w:rsidRPr="004F6C95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10ED" w:rsidRPr="004F6C95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10ED" w:rsidRPr="004F6C95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10ED" w:rsidRPr="004F6C95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10ED" w:rsidRPr="004F6C95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10ED" w:rsidRPr="004F6C95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10ED" w:rsidRPr="004F6C95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10ED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816BC" w:rsidRPr="004F6C95" w:rsidRDefault="006816BC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10ED" w:rsidRPr="004F6C95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10ED" w:rsidRPr="002C10ED" w:rsidRDefault="006816BC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5. </w:t>
      </w:r>
      <w:r w:rsidR="002C10ED" w:rsidRPr="002C10ED">
        <w:rPr>
          <w:rFonts w:ascii="Times New Roman" w:hAnsi="Times New Roman" w:cs="Times New Roman"/>
          <w:b/>
          <w:bCs/>
          <w:kern w:val="2"/>
          <w:sz w:val="24"/>
          <w:szCs w:val="24"/>
        </w:rPr>
        <w:t>Календарно-тематическое планирование</w:t>
      </w:r>
    </w:p>
    <w:p w:rsidR="00414965" w:rsidRPr="00414965" w:rsidRDefault="00414965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tbl>
      <w:tblPr>
        <w:tblStyle w:val="a3"/>
        <w:tblW w:w="9133" w:type="dxa"/>
        <w:tblLook w:val="04A0"/>
      </w:tblPr>
      <w:tblGrid>
        <w:gridCol w:w="932"/>
        <w:gridCol w:w="4740"/>
        <w:gridCol w:w="2017"/>
        <w:gridCol w:w="1444"/>
      </w:tblGrid>
      <w:tr w:rsidR="00510095" w:rsidRPr="00414965" w:rsidTr="00510095">
        <w:trPr>
          <w:trHeight w:val="723"/>
        </w:trPr>
        <w:tc>
          <w:tcPr>
            <w:tcW w:w="932" w:type="dxa"/>
            <w:vMerge w:val="restart"/>
          </w:tcPr>
          <w:p w:rsidR="00510095" w:rsidRPr="00414965" w:rsidRDefault="00510095" w:rsidP="00414965">
            <w:pPr>
              <w:tabs>
                <w:tab w:val="left" w:pos="993"/>
              </w:tabs>
              <w:spacing w:after="20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740" w:type="dxa"/>
            <w:vMerge w:val="restart"/>
          </w:tcPr>
          <w:p w:rsidR="00510095" w:rsidRPr="00414965" w:rsidRDefault="00510095" w:rsidP="00414965">
            <w:pPr>
              <w:tabs>
                <w:tab w:val="left" w:pos="993"/>
              </w:tabs>
              <w:spacing w:after="20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Тема</w:t>
            </w:r>
          </w:p>
        </w:tc>
        <w:tc>
          <w:tcPr>
            <w:tcW w:w="3461" w:type="dxa"/>
            <w:gridSpan w:val="2"/>
          </w:tcPr>
          <w:p w:rsidR="00510095" w:rsidRPr="00414965" w:rsidRDefault="00510095" w:rsidP="00414965">
            <w:pPr>
              <w:tabs>
                <w:tab w:val="left" w:pos="993"/>
              </w:tabs>
              <w:spacing w:after="20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Дата</w:t>
            </w: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  <w:vMerge/>
          </w:tcPr>
          <w:p w:rsidR="00510095" w:rsidRPr="00414965" w:rsidRDefault="00510095" w:rsidP="00414965">
            <w:pPr>
              <w:tabs>
                <w:tab w:val="left" w:pos="993"/>
              </w:tabs>
              <w:spacing w:after="20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10095" w:rsidRPr="00414965" w:rsidRDefault="00510095" w:rsidP="00414965">
            <w:pPr>
              <w:tabs>
                <w:tab w:val="left" w:pos="993"/>
              </w:tabs>
              <w:spacing w:after="20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017" w:type="dxa"/>
          </w:tcPr>
          <w:p w:rsidR="00510095" w:rsidRPr="00414965" w:rsidRDefault="00510095" w:rsidP="00414965">
            <w:pPr>
              <w:tabs>
                <w:tab w:val="left" w:pos="993"/>
              </w:tabs>
              <w:spacing w:after="20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spacing w:after="20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Факт</w:t>
            </w:r>
          </w:p>
        </w:tc>
      </w:tr>
      <w:tr w:rsidR="00510095" w:rsidRPr="00414965" w:rsidTr="00510095">
        <w:trPr>
          <w:trHeight w:val="370"/>
        </w:trPr>
        <w:tc>
          <w:tcPr>
            <w:tcW w:w="9133" w:type="dxa"/>
            <w:gridSpan w:val="4"/>
          </w:tcPr>
          <w:p w:rsidR="00510095" w:rsidRPr="00414965" w:rsidRDefault="00510095" w:rsidP="00014026">
            <w:pPr>
              <w:tabs>
                <w:tab w:val="left" w:pos="993"/>
              </w:tabs>
              <w:spacing w:after="200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Введение 4ч</w:t>
            </w: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510095" w:rsidRPr="00414965" w:rsidRDefault="00510095" w:rsidP="0001402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1402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Зарождение и развитие научного взгляда на </w:t>
            </w:r>
            <w:proofErr w:type="spellStart"/>
            <w:r w:rsidRPr="0001402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ир.Необходимость</w:t>
            </w:r>
            <w:proofErr w:type="spellEnd"/>
            <w:r w:rsidRPr="0001402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знания природы. Наука </w:t>
            </w:r>
            <w:proofErr w:type="spellStart"/>
            <w:r w:rsidRPr="0001402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лявсех</w:t>
            </w:r>
            <w:proofErr w:type="spellEnd"/>
            <w:r w:rsidRPr="0001402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 За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ждение и развитие современного научного метода исследования.</w:t>
            </w:r>
          </w:p>
        </w:tc>
        <w:tc>
          <w:tcPr>
            <w:tcW w:w="2017" w:type="dxa"/>
          </w:tcPr>
          <w:p w:rsidR="00510095" w:rsidRPr="001615DC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зика- экспериментальная наука.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740" w:type="dxa"/>
            <w:vAlign w:val="bottom"/>
          </w:tcPr>
          <w:p w:rsidR="00510095" w:rsidRPr="00AA2ED3" w:rsidRDefault="00510095" w:rsidP="00AA2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лиженный характер физических </w:t>
            </w:r>
            <w:proofErr w:type="spellStart"/>
            <w:r w:rsidRPr="00AA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й.Особенности</w:t>
            </w:r>
            <w:proofErr w:type="spellEnd"/>
            <w:r w:rsidRPr="00AA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физики. Познава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01402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1402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лассическая механика Ньютона и границы </w:t>
            </w:r>
            <w:proofErr w:type="spellStart"/>
            <w:r w:rsidRPr="0001402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еприменимости</w:t>
            </w:r>
            <w:proofErr w:type="spellEnd"/>
          </w:p>
        </w:tc>
        <w:tc>
          <w:tcPr>
            <w:tcW w:w="2017" w:type="dxa"/>
          </w:tcPr>
          <w:p w:rsidR="00510095" w:rsidRPr="00EB3985" w:rsidRDefault="0051009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133" w:type="dxa"/>
            <w:gridSpan w:val="4"/>
          </w:tcPr>
          <w:p w:rsidR="00510095" w:rsidRPr="00414965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Механика 70ч</w:t>
            </w: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AA2ED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вижение точки и тела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4740" w:type="dxa"/>
            <w:vAlign w:val="bottom"/>
          </w:tcPr>
          <w:p w:rsidR="00510095" w:rsidRPr="00AA2ED3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AA2ED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ямолинейное движение</w:t>
            </w:r>
          </w:p>
          <w:p w:rsidR="00510095" w:rsidRPr="00414965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AA2ED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очки. Координаты. Система отсчета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менты векторной алгебры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уть и перемещение.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рость. Равномерное прямолинейное движение (РПД)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равнение (РПД)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гновенная Скорость.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носительность механического движения.</w:t>
            </w:r>
          </w:p>
        </w:tc>
        <w:tc>
          <w:tcPr>
            <w:tcW w:w="2017" w:type="dxa"/>
          </w:tcPr>
          <w:p w:rsidR="00510095" w:rsidRPr="001615DC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 на относительность механического движения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4740" w:type="dxa"/>
            <w:vAlign w:val="bottom"/>
          </w:tcPr>
          <w:p w:rsidR="00510095" w:rsidRPr="0041496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41496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рость при движении с постоянным ускорением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вижение с постоянным ускорением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 по теме «Характеристики РПД и РУПД»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9588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ободное падение тел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510095" w:rsidRPr="001615DC" w:rsidRDefault="00510095" w:rsidP="001615D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4740" w:type="dxa"/>
            <w:vAlign w:val="bottom"/>
          </w:tcPr>
          <w:p w:rsidR="00510095" w:rsidRPr="00D9588F" w:rsidRDefault="00510095" w:rsidP="00D958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D9588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абораторная работа №1 «Измерение ускорения свободного падения с по-</w:t>
            </w:r>
          </w:p>
          <w:p w:rsidR="00510095" w:rsidRPr="00B608C7" w:rsidRDefault="00510095" w:rsidP="00D958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9588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мощью математического маятника»</w:t>
            </w:r>
          </w:p>
        </w:tc>
        <w:tc>
          <w:tcPr>
            <w:tcW w:w="2017" w:type="dxa"/>
          </w:tcPr>
          <w:p w:rsidR="00510095" w:rsidRDefault="00510095" w:rsidP="001615DC"/>
        </w:tc>
        <w:tc>
          <w:tcPr>
            <w:tcW w:w="1444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вижение с ускорением свободного падения по вертикали.</w:t>
            </w:r>
          </w:p>
        </w:tc>
        <w:tc>
          <w:tcPr>
            <w:tcW w:w="2017" w:type="dxa"/>
          </w:tcPr>
          <w:p w:rsidR="00510095" w:rsidRDefault="00510095" w:rsidP="001615DC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вижение с ускорением свободного падения под углом </w:t>
            </w:r>
            <w:proofErr w:type="spellStart"/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горизонту</w:t>
            </w:r>
            <w:proofErr w:type="spellEnd"/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510095" w:rsidRDefault="00510095" w:rsidP="001615DC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D958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9588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абораторная работа №2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Pr="00D9588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сследование модели движения </w:t>
            </w:r>
            <w:proofErr w:type="spellStart"/>
            <w:r w:rsidRPr="00D9588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а,брошенного</w:t>
            </w:r>
            <w:proofErr w:type="spellEnd"/>
            <w:r w:rsidRPr="00D9588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д углом к горизонту.</w:t>
            </w:r>
          </w:p>
        </w:tc>
        <w:tc>
          <w:tcPr>
            <w:tcW w:w="2017" w:type="dxa"/>
          </w:tcPr>
          <w:p w:rsidR="00510095" w:rsidRDefault="00510095" w:rsidP="001615DC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1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 на свободное падение тел</w:t>
            </w:r>
          </w:p>
        </w:tc>
        <w:tc>
          <w:tcPr>
            <w:tcW w:w="2017" w:type="dxa"/>
          </w:tcPr>
          <w:p w:rsidR="00510095" w:rsidRPr="001615DC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2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вномерное движение точки по окружности (РДО)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ращательное движение твердого тела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общающе-повторительное занятие по теме «Кинематика»</w:t>
            </w:r>
          </w:p>
        </w:tc>
        <w:tc>
          <w:tcPr>
            <w:tcW w:w="2017" w:type="dxa"/>
          </w:tcPr>
          <w:p w:rsidR="00510095" w:rsidRPr="001615DC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нтрольная работа № 1 «Кинематика»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инамика. Законы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ьютона.У</w:t>
            </w: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верждение</w:t>
            </w:r>
            <w:proofErr w:type="spellEnd"/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механики. Материальная точка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вый закон Ньютона. Сила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вязь между ускорением и силой. Второй закон Ньютона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ретий закон Ньютона. Единицы массы и силы.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D958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9588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D9588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Изучение второго закона Ньютона.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ерциальные системы отсчета и принцип относительности в механике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510095" w:rsidRPr="00E8444A" w:rsidRDefault="00510095" w:rsidP="00B608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актикум по решению задач на тему «Законы динамики»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ила всемирного тяготения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вая  космическая  скорость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ила  тяжести  и  вес. </w:t>
            </w:r>
            <w:proofErr w:type="spellStart"/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евесомост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</w:t>
            </w:r>
            <w:proofErr w:type="spellEnd"/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дач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илы </w:t>
            </w:r>
            <w:proofErr w:type="spellStart"/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уг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илы</w:t>
            </w:r>
            <w:proofErr w:type="spellEnd"/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трения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 Динамические уравнения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илы  сопротивления  при  движении  твердых  тел  в жидкостях и газах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</w:t>
            </w:r>
          </w:p>
        </w:tc>
        <w:tc>
          <w:tcPr>
            <w:tcW w:w="4740" w:type="dxa"/>
            <w:vAlign w:val="bottom"/>
          </w:tcPr>
          <w:p w:rsidR="00510095" w:rsidRPr="00B608C7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9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вижение под действием сил трения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вижение по вертикали и горизонтали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клонная плоскость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608C7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608C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вижение по окружности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вижение связанных тел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4740" w:type="dxa"/>
            <w:vAlign w:val="bottom"/>
          </w:tcPr>
          <w:p w:rsidR="00510095" w:rsidRPr="00E8444A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нтрольная работа №2 по теме «Динамика»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Законы  сохранения  в  механике.  Импульс  </w:t>
            </w:r>
            <w:proofErr w:type="spellStart"/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териальнойточки</w:t>
            </w:r>
            <w:proofErr w:type="spellEnd"/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 Другая формулировка второго закона Ньютона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4740" w:type="dxa"/>
            <w:vAlign w:val="bottom"/>
          </w:tcPr>
          <w:p w:rsidR="00510095" w:rsidRPr="00D9588F" w:rsidRDefault="00510095" w:rsidP="00D958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9588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Лабораторная   работа  №4 </w:t>
            </w: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«Изучение  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закона </w:t>
            </w:r>
            <w:r w:rsidRPr="00D9588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хранения импульса при соударении</w:t>
            </w:r>
          </w:p>
          <w:p w:rsidR="00510095" w:rsidRPr="00BA1AFB" w:rsidRDefault="00510095" w:rsidP="00D958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9588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тальных шаров.</w:t>
            </w: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 сохранения импульса. Реактивное движение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актикум   по   решению   задач   на   применение   закона</w:t>
            </w:r>
          </w:p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хранения импульса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4740" w:type="dxa"/>
            <w:vAlign w:val="bottom"/>
          </w:tcPr>
          <w:p w:rsidR="00510095" w:rsidRPr="00BA1AFB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бота силы. Мощность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Энергия. Кинетическая энергия и ее </w:t>
            </w: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изменение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бота силы тяжести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BA1AFB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бота силы упругости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тенциальная энергия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AA2ED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меньшение механической энергии системы под действием сил трения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9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актикум по решению задач по теме «Законы сохранения»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0</w:t>
            </w:r>
          </w:p>
        </w:tc>
        <w:tc>
          <w:tcPr>
            <w:tcW w:w="4740" w:type="dxa"/>
            <w:vAlign w:val="bottom"/>
          </w:tcPr>
          <w:p w:rsidR="00510095" w:rsidRPr="009D1711" w:rsidRDefault="00510095" w:rsidP="009D171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171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абораторная работа №6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Pr="009D171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мерение КПД электродвигателя при поднятии</w:t>
            </w:r>
          </w:p>
          <w:p w:rsidR="00510095" w:rsidRPr="000335C5" w:rsidRDefault="00510095" w:rsidP="009D171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171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руза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1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D9588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9588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абораторная  работа  №  5</w:t>
            </w: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 «Изучение  закона  </w:t>
            </w:r>
            <w:proofErr w:type="spellStart"/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хранениямеханической</w:t>
            </w:r>
            <w:proofErr w:type="spellEnd"/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энергии»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3</w:t>
            </w:r>
          </w:p>
        </w:tc>
        <w:tc>
          <w:tcPr>
            <w:tcW w:w="4740" w:type="dxa"/>
            <w:vAlign w:val="bottom"/>
          </w:tcPr>
          <w:p w:rsidR="00510095" w:rsidRPr="00E8444A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нтрольная работа № 3  «Законы сохранения»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вновесие тел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5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вое условие равновесия твердого тела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7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мент силы. Второе условие равновесия твердого тела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9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A553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актикум по решению задач по теме «Статика»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0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инематика вращательного движения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1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Центр тяжести. Центр масс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2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мент силы и момент инерции вращательного движения.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3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мент импульса вращательного движения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0335C5" w:rsidRDefault="00510095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335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4</w:t>
            </w:r>
          </w:p>
        </w:tc>
        <w:tc>
          <w:tcPr>
            <w:tcW w:w="4740" w:type="dxa"/>
            <w:vAlign w:val="bottom"/>
          </w:tcPr>
          <w:p w:rsidR="00510095" w:rsidRPr="000335C5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 сохранения момента импульса.</w:t>
            </w:r>
          </w:p>
        </w:tc>
        <w:tc>
          <w:tcPr>
            <w:tcW w:w="2017" w:type="dxa"/>
          </w:tcPr>
          <w:p w:rsidR="00510095" w:rsidRDefault="00510095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133" w:type="dxa"/>
            <w:gridSpan w:val="4"/>
          </w:tcPr>
          <w:p w:rsidR="00510095" w:rsidRPr="00414965" w:rsidRDefault="00510095" w:rsidP="0051009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Молекулярная физика 42ч</w:t>
            </w: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9D171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ые  положения молекулярно-кинетической  теории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9D171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сса молекул. Количество вещества</w:t>
            </w:r>
          </w:p>
        </w:tc>
        <w:tc>
          <w:tcPr>
            <w:tcW w:w="2017" w:type="dxa"/>
          </w:tcPr>
          <w:p w:rsidR="00510095" w:rsidRDefault="00510095" w:rsidP="00B84399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9D171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7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 задач  на  расчет  величин, характеризующих молекулы.</w:t>
            </w:r>
          </w:p>
        </w:tc>
        <w:tc>
          <w:tcPr>
            <w:tcW w:w="2017" w:type="dxa"/>
          </w:tcPr>
          <w:p w:rsidR="00510095" w:rsidRDefault="00510095" w:rsidP="00B84399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9D171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8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роуновское движение. Силы взаимодействия молекул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троение газообразных, жидких и твердых тел</w:t>
            </w:r>
          </w:p>
        </w:tc>
        <w:tc>
          <w:tcPr>
            <w:tcW w:w="2017" w:type="dxa"/>
          </w:tcPr>
          <w:p w:rsidR="00510095" w:rsidRDefault="00510095" w:rsidP="00B84399"/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9D171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D171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стояние мак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копических тел в термодинами</w:t>
            </w:r>
            <w:r w:rsidRPr="009D171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е. Температура. Тепловое равновесие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81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ое уравнение МКТ идеального газа</w:t>
            </w:r>
          </w:p>
        </w:tc>
        <w:tc>
          <w:tcPr>
            <w:tcW w:w="2017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2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 на использование основного уравнения МКТ</w:t>
            </w:r>
          </w:p>
        </w:tc>
        <w:tc>
          <w:tcPr>
            <w:tcW w:w="2017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3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13505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бсолютная температура. Температура - мера средней кинетической энергии молекул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мерение скоростей молекул газа.</w:t>
            </w:r>
          </w:p>
        </w:tc>
        <w:tc>
          <w:tcPr>
            <w:tcW w:w="2017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510095" w:rsidRPr="002C10ED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10095" w:rsidRPr="00414965" w:rsidTr="00510095">
        <w:trPr>
          <w:trHeight w:val="370"/>
        </w:trPr>
        <w:tc>
          <w:tcPr>
            <w:tcW w:w="932" w:type="dxa"/>
          </w:tcPr>
          <w:p w:rsidR="00510095" w:rsidRPr="00135057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4</w:t>
            </w:r>
          </w:p>
        </w:tc>
        <w:tc>
          <w:tcPr>
            <w:tcW w:w="4740" w:type="dxa"/>
            <w:vAlign w:val="bottom"/>
          </w:tcPr>
          <w:p w:rsidR="00510095" w:rsidRPr="00135057" w:rsidRDefault="00510095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азовые законы.</w:t>
            </w:r>
            <w:r w:rsid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кон Бойля-Мариотта.</w:t>
            </w:r>
          </w:p>
        </w:tc>
        <w:tc>
          <w:tcPr>
            <w:tcW w:w="2017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10095" w:rsidRPr="00414965" w:rsidRDefault="00510095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135057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</w:t>
            </w:r>
          </w:p>
        </w:tc>
        <w:tc>
          <w:tcPr>
            <w:tcW w:w="4740" w:type="dxa"/>
            <w:vAlign w:val="bottom"/>
          </w:tcPr>
          <w:p w:rsidR="00B23A5D" w:rsidRPr="00135057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 Гей-Люссака.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135057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6</w:t>
            </w:r>
          </w:p>
        </w:tc>
        <w:tc>
          <w:tcPr>
            <w:tcW w:w="4740" w:type="dxa"/>
            <w:vAlign w:val="bottom"/>
          </w:tcPr>
          <w:p w:rsidR="00B23A5D" w:rsidRPr="00135057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 Шарля.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B84399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7</w:t>
            </w:r>
          </w:p>
        </w:tc>
        <w:tc>
          <w:tcPr>
            <w:tcW w:w="4740" w:type="dxa"/>
            <w:vAlign w:val="bottom"/>
          </w:tcPr>
          <w:p w:rsidR="00B23A5D" w:rsidRPr="00135057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 задач  на  применение  уравнения  состояния</w:t>
            </w:r>
          </w:p>
          <w:p w:rsidR="00B23A5D" w:rsidRPr="00135057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деального газа и газовых законов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B84399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8</w:t>
            </w:r>
          </w:p>
        </w:tc>
        <w:tc>
          <w:tcPr>
            <w:tcW w:w="4740" w:type="dxa"/>
            <w:vAlign w:val="bottom"/>
          </w:tcPr>
          <w:p w:rsidR="00B23A5D" w:rsidRPr="00135057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абораторная работа  № 6</w:t>
            </w:r>
            <w:r w:rsidRPr="001350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 «Опытная проверка закона Гей-Люссака»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B84399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9</w:t>
            </w:r>
          </w:p>
        </w:tc>
        <w:tc>
          <w:tcPr>
            <w:tcW w:w="4740" w:type="dxa"/>
            <w:vAlign w:val="bottom"/>
          </w:tcPr>
          <w:p w:rsidR="00B23A5D" w:rsidRPr="00135057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рафики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B84399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</w:t>
            </w:r>
          </w:p>
        </w:tc>
        <w:tc>
          <w:tcPr>
            <w:tcW w:w="4740" w:type="dxa"/>
            <w:vAlign w:val="bottom"/>
          </w:tcPr>
          <w:p w:rsidR="00B23A5D" w:rsidRPr="00B84399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843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сыщенный пар. </w:t>
            </w:r>
            <w:proofErr w:type="spellStart"/>
            <w:r w:rsidRPr="00B843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висимостьдавления</w:t>
            </w:r>
            <w:proofErr w:type="spellEnd"/>
            <w:r w:rsidRPr="00B843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насыщенного </w:t>
            </w:r>
            <w:proofErr w:type="spellStart"/>
            <w:r w:rsidRPr="00B843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араот</w:t>
            </w:r>
            <w:proofErr w:type="spellEnd"/>
            <w:r w:rsidRPr="00B843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температуры.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750"/>
        </w:trPr>
        <w:tc>
          <w:tcPr>
            <w:tcW w:w="932" w:type="dxa"/>
          </w:tcPr>
          <w:p w:rsidR="00B23A5D" w:rsidRPr="00B84399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</w:t>
            </w:r>
          </w:p>
        </w:tc>
        <w:tc>
          <w:tcPr>
            <w:tcW w:w="4740" w:type="dxa"/>
          </w:tcPr>
          <w:p w:rsidR="00B23A5D" w:rsidRPr="00B84399" w:rsidRDefault="00B23A5D" w:rsidP="00BE234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843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ипение</w:t>
            </w:r>
          </w:p>
          <w:p w:rsidR="00B23A5D" w:rsidRPr="00B84399" w:rsidRDefault="00B23A5D" w:rsidP="00BE234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843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лажность воздуха и ее измерени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B84399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2</w:t>
            </w:r>
          </w:p>
        </w:tc>
        <w:tc>
          <w:tcPr>
            <w:tcW w:w="4740" w:type="dxa"/>
            <w:vAlign w:val="bottom"/>
          </w:tcPr>
          <w:p w:rsidR="00B23A5D" w:rsidRPr="008B3F5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B3F5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нтрольная работа № 4 «Газовые законы и влажность воздуха»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B84399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3</w:t>
            </w:r>
          </w:p>
        </w:tc>
        <w:tc>
          <w:tcPr>
            <w:tcW w:w="4740" w:type="dxa"/>
            <w:vAlign w:val="bottom"/>
          </w:tcPr>
          <w:p w:rsidR="00B23A5D" w:rsidRPr="00B84399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бота в </w:t>
            </w:r>
            <w:proofErr w:type="spellStart"/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рмодинамик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proofErr w:type="spellEnd"/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теплоты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B84399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4</w:t>
            </w:r>
          </w:p>
        </w:tc>
        <w:tc>
          <w:tcPr>
            <w:tcW w:w="4740" w:type="dxa"/>
            <w:vAlign w:val="bottom"/>
          </w:tcPr>
          <w:p w:rsidR="00B23A5D" w:rsidRPr="00B84399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нутренняя энергия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 Закон сохранения внутренней энергии.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Pr="00B84399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5</w:t>
            </w:r>
          </w:p>
        </w:tc>
        <w:tc>
          <w:tcPr>
            <w:tcW w:w="4740" w:type="dxa"/>
            <w:vAlign w:val="bottom"/>
          </w:tcPr>
          <w:p w:rsidR="00B23A5D" w:rsidRPr="00B84399" w:rsidRDefault="00B23A5D" w:rsidP="00BE234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ервый закон </w:t>
            </w:r>
            <w:proofErr w:type="spellStart"/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рмодинамик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Второй</w:t>
            </w:r>
            <w:proofErr w:type="spellEnd"/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кон термодинамики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6</w:t>
            </w:r>
          </w:p>
        </w:tc>
        <w:tc>
          <w:tcPr>
            <w:tcW w:w="4740" w:type="dxa"/>
            <w:vAlign w:val="bottom"/>
          </w:tcPr>
          <w:p w:rsidR="00B23A5D" w:rsidRPr="00B84399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E234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ПД тепловых двигателей</w:t>
            </w:r>
          </w:p>
        </w:tc>
        <w:tc>
          <w:tcPr>
            <w:tcW w:w="2017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7</w:t>
            </w:r>
          </w:p>
        </w:tc>
        <w:tc>
          <w:tcPr>
            <w:tcW w:w="4740" w:type="dxa"/>
            <w:vAlign w:val="bottom"/>
          </w:tcPr>
          <w:p w:rsidR="00B23A5D" w:rsidRPr="008B3F5D" w:rsidRDefault="00B23A5D" w:rsidP="008B3F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B3F5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5</w:t>
            </w:r>
            <w:r w:rsidRPr="008B3F5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«Основы термодинамики»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8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691D4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91D4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вновесие между жидкостью и газом. Насыщенные пары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691D4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91D4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отермы реального газа. Критическая</w:t>
            </w:r>
          </w:p>
          <w:p w:rsidR="00B23A5D" w:rsidRPr="00691D4C" w:rsidRDefault="00B23A5D" w:rsidP="00691D4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91D4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мпература. Критическое состояние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691D4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91D4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ипение.</w:t>
            </w:r>
          </w:p>
          <w:p w:rsidR="00B23A5D" w:rsidRPr="00691D4C" w:rsidRDefault="00B23A5D" w:rsidP="00691D4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91D4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жижение газов. Влажность воздуха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1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691D4C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9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картина поверхностного слоя. Поверхностная энергия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2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51009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ила поверхностного натя</w:t>
            </w:r>
            <w:r w:rsidRPr="00691D4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жения. Смачивание. 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3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691D4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пиллярные явления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4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исталлические тела. Кристаллическая решетка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5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51009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механических </w:t>
            </w:r>
            <w:proofErr w:type="spellStart"/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твердых</w:t>
            </w:r>
            <w:proofErr w:type="spellEnd"/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 на основе </w:t>
            </w:r>
            <w:proofErr w:type="spellStart"/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о-кинетическойтеории</w:t>
            </w:r>
            <w:proofErr w:type="spellEnd"/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6</w:t>
            </w:r>
          </w:p>
        </w:tc>
        <w:tc>
          <w:tcPr>
            <w:tcW w:w="4740" w:type="dxa"/>
            <w:vAlign w:val="bottom"/>
          </w:tcPr>
          <w:p w:rsidR="00B23A5D" w:rsidRPr="00510095" w:rsidRDefault="00B23A5D" w:rsidP="00510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ление и отвердевание. Изменение </w:t>
            </w:r>
            <w:proofErr w:type="spellStart"/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proofErr w:type="spellEnd"/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23A5D" w:rsidRPr="00510095" w:rsidRDefault="00B23A5D" w:rsidP="00510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 при плавлении и отвердевании. </w:t>
            </w:r>
            <w:proofErr w:type="spellStart"/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аят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A5D" w:rsidRPr="00691D4C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51009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51009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рас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тел. Тепловое линейное рас</w:t>
            </w:r>
            <w:r w:rsidRPr="0051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ние. Тепловое объемное расширение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8</w:t>
            </w:r>
          </w:p>
        </w:tc>
        <w:tc>
          <w:tcPr>
            <w:tcW w:w="4740" w:type="dxa"/>
            <w:vAlign w:val="bottom"/>
          </w:tcPr>
          <w:p w:rsidR="00B23A5D" w:rsidRPr="00691D4C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8D3A81">
        <w:trPr>
          <w:trHeight w:val="370"/>
        </w:trPr>
        <w:tc>
          <w:tcPr>
            <w:tcW w:w="9133" w:type="dxa"/>
            <w:gridSpan w:val="4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рактикум 8ч</w:t>
            </w: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9</w:t>
            </w:r>
          </w:p>
        </w:tc>
        <w:tc>
          <w:tcPr>
            <w:tcW w:w="4740" w:type="dxa"/>
            <w:vAlign w:val="bottom"/>
          </w:tcPr>
          <w:p w:rsidR="00B23A5D" w:rsidRPr="00510095" w:rsidRDefault="00B23A5D" w:rsidP="0051009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Опытная проверка закона Гей—</w:t>
            </w:r>
            <w:proofErr w:type="spellStart"/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Люссака</w:t>
            </w:r>
            <w:proofErr w:type="spellEnd"/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B23A5D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0</w:t>
            </w:r>
          </w:p>
        </w:tc>
        <w:tc>
          <w:tcPr>
            <w:tcW w:w="4740" w:type="dxa"/>
            <w:vAlign w:val="bottom"/>
          </w:tcPr>
          <w:p w:rsidR="00B23A5D" w:rsidRPr="00B23A5D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пределение процентного содержания</w:t>
            </w:r>
          </w:p>
          <w:p w:rsidR="00B23A5D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лаги в мокром снеге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1</w:t>
            </w:r>
          </w:p>
        </w:tc>
        <w:tc>
          <w:tcPr>
            <w:tcW w:w="4740" w:type="dxa"/>
            <w:vAlign w:val="bottom"/>
          </w:tcPr>
          <w:p w:rsidR="00B23A5D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зучение распределения молекул </w:t>
            </w:r>
            <w:proofErr w:type="spellStart"/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деальногогаза</w:t>
            </w:r>
            <w:proofErr w:type="spellEnd"/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 скоростям (</w:t>
            </w:r>
            <w:proofErr w:type="spellStart"/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мпьютерноемоделирование</w:t>
            </w:r>
            <w:proofErr w:type="spellEnd"/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)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</w:t>
            </w:r>
          </w:p>
        </w:tc>
        <w:tc>
          <w:tcPr>
            <w:tcW w:w="4740" w:type="dxa"/>
            <w:vAlign w:val="bottom"/>
          </w:tcPr>
          <w:p w:rsidR="00B23A5D" w:rsidRPr="00510095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мерение модуля упругости (модуля</w:t>
            </w:r>
          </w:p>
          <w:p w:rsidR="00B23A5D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Юнга) резины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3</w:t>
            </w:r>
          </w:p>
        </w:tc>
        <w:tc>
          <w:tcPr>
            <w:tcW w:w="4740" w:type="dxa"/>
            <w:vAlign w:val="bottom"/>
          </w:tcPr>
          <w:p w:rsidR="00B23A5D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учение идеальной тепловой машины Карно(компьютерное моделирование)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4</w:t>
            </w:r>
          </w:p>
        </w:tc>
        <w:tc>
          <w:tcPr>
            <w:tcW w:w="4740" w:type="dxa"/>
            <w:vAlign w:val="bottom"/>
          </w:tcPr>
          <w:p w:rsidR="00B23A5D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учение т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плового взаимодействия (компью</w:t>
            </w:r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рное моделирование)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5</w:t>
            </w:r>
          </w:p>
        </w:tc>
        <w:tc>
          <w:tcPr>
            <w:tcW w:w="4740" w:type="dxa"/>
            <w:vAlign w:val="bottom"/>
          </w:tcPr>
          <w:p w:rsidR="00B23A5D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мерени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температурного коэффициента ли</w:t>
            </w:r>
            <w:r w:rsidRPr="00B23A5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ейного расширения твердых тел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32" w:type="dxa"/>
          </w:tcPr>
          <w:p w:rsidR="00B23A5D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6</w:t>
            </w:r>
          </w:p>
        </w:tc>
        <w:tc>
          <w:tcPr>
            <w:tcW w:w="4740" w:type="dxa"/>
            <w:vAlign w:val="bottom"/>
          </w:tcPr>
          <w:p w:rsidR="00B23A5D" w:rsidRDefault="00B23A5D" w:rsidP="00B23A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пределение коэффициента поверхностного на</w:t>
            </w:r>
            <w:r w:rsidRPr="005100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яжения жидкост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.</w:t>
            </w:r>
          </w:p>
        </w:tc>
        <w:tc>
          <w:tcPr>
            <w:tcW w:w="2017" w:type="dxa"/>
            <w:vAlign w:val="bottom"/>
          </w:tcPr>
          <w:p w:rsidR="00B23A5D" w:rsidRPr="002C10ED" w:rsidRDefault="00B23A5D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23A5D" w:rsidRPr="00414965" w:rsidTr="00510095">
        <w:trPr>
          <w:trHeight w:val="370"/>
        </w:trPr>
        <w:tc>
          <w:tcPr>
            <w:tcW w:w="9133" w:type="dxa"/>
            <w:gridSpan w:val="4"/>
          </w:tcPr>
          <w:p w:rsidR="00B23A5D" w:rsidRPr="00414965" w:rsidRDefault="00B23A5D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Электродинамика 42ч.36</w:t>
            </w:r>
          </w:p>
        </w:tc>
      </w:tr>
      <w:tr w:rsidR="00E81C34" w:rsidRPr="00414965" w:rsidTr="008D3A81">
        <w:trPr>
          <w:trHeight w:val="370"/>
        </w:trPr>
        <w:tc>
          <w:tcPr>
            <w:tcW w:w="932" w:type="dxa"/>
          </w:tcPr>
          <w:p w:rsidR="00E81C34" w:rsidRPr="00B84399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7</w:t>
            </w:r>
          </w:p>
        </w:tc>
        <w:tc>
          <w:tcPr>
            <w:tcW w:w="4740" w:type="dxa"/>
          </w:tcPr>
          <w:p w:rsidR="00E81C34" w:rsidRPr="00E81C34" w:rsidRDefault="00E81C34" w:rsidP="008D3A81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4"/>
                <w:szCs w:val="24"/>
              </w:rPr>
            </w:pPr>
            <w:r w:rsidRPr="00E81C34">
              <w:rPr>
                <w:rFonts w:ascii="SchoolBookSanPin" w:hAnsi="SchoolBookSanPin" w:cs="SchoolBookSanPin"/>
                <w:sz w:val="24"/>
                <w:szCs w:val="24"/>
              </w:rPr>
              <w:t>Роль электромагнитных сил в природе и технике.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8D3A81">
        <w:trPr>
          <w:trHeight w:val="370"/>
        </w:trPr>
        <w:tc>
          <w:tcPr>
            <w:tcW w:w="932" w:type="dxa"/>
          </w:tcPr>
          <w:p w:rsidR="00E81C34" w:rsidRPr="00B84399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8</w:t>
            </w:r>
          </w:p>
        </w:tc>
        <w:tc>
          <w:tcPr>
            <w:tcW w:w="4740" w:type="dxa"/>
          </w:tcPr>
          <w:p w:rsidR="00E81C34" w:rsidRPr="00E81C34" w:rsidRDefault="00E81C34" w:rsidP="00E81C34">
            <w:pPr>
              <w:rPr>
                <w:sz w:val="24"/>
                <w:szCs w:val="24"/>
              </w:rPr>
            </w:pPr>
            <w:r w:rsidRPr="00E81C34">
              <w:rPr>
                <w:rFonts w:ascii="SchoolBookSanPin" w:hAnsi="SchoolBookSanPin" w:cs="SchoolBookSanPin"/>
                <w:sz w:val="24"/>
                <w:szCs w:val="24"/>
              </w:rPr>
              <w:t>Электрический заряд и элементарные частицы</w:t>
            </w:r>
            <w:r>
              <w:rPr>
                <w:rFonts w:ascii="SchoolBookSanPin" w:hAnsi="SchoolBookSanPin" w:cs="SchoolBookSanPin"/>
                <w:sz w:val="24"/>
                <w:szCs w:val="24"/>
              </w:rPr>
              <w:t>.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8D3A81">
        <w:trPr>
          <w:trHeight w:val="370"/>
        </w:trPr>
        <w:tc>
          <w:tcPr>
            <w:tcW w:w="932" w:type="dxa"/>
          </w:tcPr>
          <w:p w:rsidR="00E81C34" w:rsidRPr="00B84399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9</w:t>
            </w:r>
          </w:p>
        </w:tc>
        <w:tc>
          <w:tcPr>
            <w:tcW w:w="4740" w:type="dxa"/>
          </w:tcPr>
          <w:p w:rsidR="00E81C34" w:rsidRPr="00E81C34" w:rsidRDefault="00E81C34" w:rsidP="008D3A81">
            <w:pPr>
              <w:rPr>
                <w:sz w:val="24"/>
                <w:szCs w:val="24"/>
              </w:rPr>
            </w:pPr>
            <w:r w:rsidRPr="00E81C34">
              <w:rPr>
                <w:rFonts w:ascii="SchoolBookSanPin" w:hAnsi="SchoolBookSanPin" w:cs="SchoolBookSanPin"/>
                <w:sz w:val="24"/>
                <w:szCs w:val="24"/>
              </w:rPr>
              <w:t>Основной закон электростатики. Закон Кулона.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0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 на применение закона Кулона.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1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ическое поле. Силовая характеристика электрического поля.</w:t>
            </w:r>
          </w:p>
        </w:tc>
        <w:tc>
          <w:tcPr>
            <w:tcW w:w="2017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2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нцип суперпозиции полей.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3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иловые линии электрического поля</w:t>
            </w:r>
          </w:p>
        </w:tc>
        <w:tc>
          <w:tcPr>
            <w:tcW w:w="2017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Теоретический  семинар  «Закон  Кулона.  </w:t>
            </w:r>
            <w:proofErr w:type="spellStart"/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пряженностьэлектрического</w:t>
            </w:r>
            <w:proofErr w:type="spellEnd"/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ля. Принцип суперпозиции»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5</w:t>
            </w:r>
          </w:p>
        </w:tc>
        <w:tc>
          <w:tcPr>
            <w:tcW w:w="4740" w:type="dxa"/>
            <w:vAlign w:val="bottom"/>
          </w:tcPr>
          <w:p w:rsidR="00E34CD4" w:rsidRPr="00E34CD4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роводники 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 диэлектрики </w:t>
            </w: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 электростатическом поле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="00E34CD4" w:rsidRP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ляризация диэлектриков.</w:t>
            </w:r>
          </w:p>
          <w:p w:rsidR="00E81C34" w:rsidRPr="00B5557B" w:rsidRDefault="00E34CD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иэлектриков</w:t>
            </w:r>
          </w:p>
        </w:tc>
        <w:tc>
          <w:tcPr>
            <w:tcW w:w="2017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тенциальная энергия  заряженного тела в однородном</w:t>
            </w:r>
          </w:p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остатическом поле.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тенциал  электростатического</w:t>
            </w:r>
          </w:p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тенциалов.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вязь между напряженностью </w:t>
            </w: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электростатического поля и</w:t>
            </w:r>
          </w:p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пряжением. Эквипотенциальные поверхности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3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оемкость.</w:t>
            </w: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ab/>
              <w:t xml:space="preserve">Единицы  </w:t>
            </w:r>
            <w:proofErr w:type="spellStart"/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оемкости.Конденсаторы</w:t>
            </w:r>
            <w:proofErr w:type="spellEnd"/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B84399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740" w:type="dxa"/>
            <w:vAlign w:val="bottom"/>
          </w:tcPr>
          <w:p w:rsidR="00E81C34" w:rsidRPr="00B5557B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Энергия заряженного </w:t>
            </w:r>
            <w:proofErr w:type="spellStart"/>
            <w:r w:rsidRPr="00B555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нденсатора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="00E34CD4" w:rsidRP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</w:t>
            </w:r>
            <w:proofErr w:type="spellEnd"/>
            <w:r w:rsidR="00E34CD4" w:rsidRP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задач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E81C34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40" w:type="dxa"/>
            <w:vAlign w:val="bottom"/>
          </w:tcPr>
          <w:p w:rsidR="00E81C34" w:rsidRPr="008B3F5D" w:rsidRDefault="00E81C34" w:rsidP="008B3F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B3F5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нтрольная работа № 6 «Электростатика»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E81C34" w:rsidRDefault="00E81C34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740" w:type="dxa"/>
            <w:vAlign w:val="bottom"/>
          </w:tcPr>
          <w:p w:rsidR="00E81C34" w:rsidRPr="001615DC" w:rsidRDefault="00E81C34" w:rsidP="00B5557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1615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ическийток.Условия</w:t>
            </w:r>
            <w:proofErr w:type="spellEnd"/>
            <w:r w:rsidRPr="001615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 необходимые для его существования.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E81C34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740" w:type="dxa"/>
            <w:vAlign w:val="bottom"/>
          </w:tcPr>
          <w:p w:rsidR="00E81C34" w:rsidRPr="001615DC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лотность тока. Сила тока. Электрическое поле проводника с током.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E81C34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</w:t>
            </w:r>
          </w:p>
        </w:tc>
        <w:tc>
          <w:tcPr>
            <w:tcW w:w="4740" w:type="dxa"/>
            <w:vAlign w:val="bottom"/>
          </w:tcPr>
          <w:p w:rsidR="00E81C34" w:rsidRPr="001615DC" w:rsidRDefault="00572551" w:rsidP="0057255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 Ома для участка цепи. Сопротивление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E81C34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</w:t>
            </w:r>
          </w:p>
        </w:tc>
        <w:tc>
          <w:tcPr>
            <w:tcW w:w="4740" w:type="dxa"/>
            <w:vAlign w:val="bottom"/>
          </w:tcPr>
          <w:p w:rsidR="00E81C34" w:rsidRPr="001615DC" w:rsidRDefault="00572551" w:rsidP="00B5557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ическая проводимость. Зависимость сопротивления проводника от температуры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E81C34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7</w:t>
            </w:r>
          </w:p>
        </w:tc>
        <w:tc>
          <w:tcPr>
            <w:tcW w:w="4740" w:type="dxa"/>
            <w:vAlign w:val="bottom"/>
          </w:tcPr>
          <w:p w:rsidR="00E81C34" w:rsidRPr="001615DC" w:rsidRDefault="00572551" w:rsidP="00E844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ические цепи. Последовательное и параллельное соединения проводников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81C34" w:rsidRPr="00414965" w:rsidTr="00510095">
        <w:trPr>
          <w:trHeight w:val="370"/>
        </w:trPr>
        <w:tc>
          <w:tcPr>
            <w:tcW w:w="932" w:type="dxa"/>
          </w:tcPr>
          <w:p w:rsidR="00E81C34" w:rsidRPr="00E81C34" w:rsidRDefault="00E81C34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E34C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</w:t>
            </w:r>
          </w:p>
        </w:tc>
        <w:tc>
          <w:tcPr>
            <w:tcW w:w="4740" w:type="dxa"/>
            <w:vAlign w:val="bottom"/>
          </w:tcPr>
          <w:p w:rsidR="00E81C34" w:rsidRPr="001615DC" w:rsidRDefault="00572551" w:rsidP="00E844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2017" w:type="dxa"/>
            <w:vAlign w:val="bottom"/>
          </w:tcPr>
          <w:p w:rsidR="00E81C34" w:rsidRPr="002C10ED" w:rsidRDefault="00E81C34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E81C34" w:rsidRPr="00414965" w:rsidRDefault="00E81C34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9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0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ические цепи. Последовательное  и параллельное соединение проводников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1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2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одвижущая сила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740" w:type="dxa"/>
            <w:vAlign w:val="bottom"/>
          </w:tcPr>
          <w:p w:rsidR="00572551" w:rsidRPr="00572551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 Ома для полной цепи</w:t>
            </w:r>
          </w:p>
          <w:p w:rsidR="00572551" w:rsidRPr="001615DC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57255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кон Ома для участка цепи содержащего ЭДС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бота и мощность тока на участке </w:t>
            </w: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цепи содержащего ЭДС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6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счет сложных электрических цепей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E844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шение задач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8</w:t>
            </w:r>
          </w:p>
        </w:tc>
        <w:tc>
          <w:tcPr>
            <w:tcW w:w="4740" w:type="dxa"/>
            <w:vAlign w:val="bottom"/>
          </w:tcPr>
          <w:p w:rsidR="00572551" w:rsidRPr="00E8444A" w:rsidRDefault="00572551" w:rsidP="008B3F5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8444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7</w:t>
            </w:r>
            <w:r w:rsidRPr="00E8444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 «Законы постоянного тока»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8D3A81">
        <w:trPr>
          <w:trHeight w:val="370"/>
        </w:trPr>
        <w:tc>
          <w:tcPr>
            <w:tcW w:w="9133" w:type="dxa"/>
            <w:gridSpan w:val="4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615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Лабораторный практикум</w:t>
            </w: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9</w:t>
            </w:r>
          </w:p>
        </w:tc>
        <w:tc>
          <w:tcPr>
            <w:tcW w:w="4740" w:type="dxa"/>
            <w:vAlign w:val="bottom"/>
          </w:tcPr>
          <w:p w:rsidR="00572551" w:rsidRPr="00E34CD4" w:rsidRDefault="00572551" w:rsidP="00E34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34CD4">
              <w:rPr>
                <w:rFonts w:ascii="SchoolBookSanPin" w:hAnsi="SchoolBookSanPin" w:cs="SchoolBookSanPin"/>
                <w:sz w:val="24"/>
                <w:szCs w:val="24"/>
              </w:rPr>
              <w:t>Измерение емкости конденсатора баллистическим методом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0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E844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мерение удельного сопротивления проводника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740" w:type="dxa"/>
            <w:vAlign w:val="bottom"/>
          </w:tcPr>
          <w:p w:rsidR="00572551" w:rsidRPr="00572551" w:rsidRDefault="00572551" w:rsidP="0057255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змерение ЭДС и внутреннего сопротивления</w:t>
            </w:r>
          </w:p>
          <w:p w:rsidR="00572551" w:rsidRPr="001615DC" w:rsidRDefault="00572551" w:rsidP="0057255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а тока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57255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зучение цепи постоянного тока, </w:t>
            </w:r>
            <w:proofErr w:type="spellStart"/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щейЭДС</w:t>
            </w:r>
            <w:proofErr w:type="spellEnd"/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3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E844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борка и градуировка омметра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57255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едела измерения вольтметра/ам</w:t>
            </w:r>
            <w:r w:rsidRPr="005725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метра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5</w:t>
            </w:r>
          </w:p>
        </w:tc>
        <w:tc>
          <w:tcPr>
            <w:tcW w:w="4740" w:type="dxa"/>
            <w:vAlign w:val="bottom"/>
          </w:tcPr>
          <w:p w:rsidR="00572551" w:rsidRPr="001615DC" w:rsidRDefault="00572551" w:rsidP="00E844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сследование параллельного и последовательного соединения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роводников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2551" w:rsidRPr="00414965" w:rsidTr="00510095">
        <w:trPr>
          <w:trHeight w:val="370"/>
        </w:trPr>
        <w:tc>
          <w:tcPr>
            <w:tcW w:w="932" w:type="dxa"/>
          </w:tcPr>
          <w:p w:rsidR="00572551" w:rsidRPr="00E81C34" w:rsidRDefault="0057255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6</w:t>
            </w:r>
          </w:p>
        </w:tc>
        <w:tc>
          <w:tcPr>
            <w:tcW w:w="4740" w:type="dxa"/>
            <w:vAlign w:val="bottom"/>
          </w:tcPr>
          <w:p w:rsidR="00572551" w:rsidRPr="001615DC" w:rsidRDefault="008D3A81" w:rsidP="00E844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следование смешанного соединения проводников.</w:t>
            </w:r>
          </w:p>
        </w:tc>
        <w:tc>
          <w:tcPr>
            <w:tcW w:w="2017" w:type="dxa"/>
            <w:vAlign w:val="bottom"/>
          </w:tcPr>
          <w:p w:rsidR="00572551" w:rsidRPr="002C10ED" w:rsidRDefault="0057255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572551" w:rsidRPr="00414965" w:rsidRDefault="0057255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Pr="00E81C34" w:rsidRDefault="008D3A8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жения и их основные характеристики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Pr="00E81C34" w:rsidRDefault="008D3A81" w:rsidP="00E34C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рафических задач по кинематике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Pr="00E81C34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9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ил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Pr="00E81C34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силы трения, силы упругости, силы Архимеда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Pr="00E81C34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Ньютона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Pr="00E81C34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ы Ньютона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Pr="00E81C34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3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ированных задач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Pr="00E81C34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4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Т. Решение комбинированных задач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Pr="00E81C34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5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рафических задач на газовые законы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6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пловые двигатели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7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и объемное расширение тел.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8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и его законы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8D3A81">
        <w:trPr>
          <w:trHeight w:val="370"/>
        </w:trPr>
        <w:tc>
          <w:tcPr>
            <w:tcW w:w="932" w:type="dxa"/>
          </w:tcPr>
          <w:p w:rsidR="008D3A81" w:rsidRDefault="008D3A81" w:rsidP="008D3A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9</w:t>
            </w:r>
          </w:p>
        </w:tc>
        <w:tc>
          <w:tcPr>
            <w:tcW w:w="4740" w:type="dxa"/>
          </w:tcPr>
          <w:p w:rsidR="008D3A81" w:rsidRPr="008D3A81" w:rsidRDefault="008D3A81" w:rsidP="008D3A81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лектрической цепи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8D3A81" w:rsidRPr="00414965" w:rsidTr="00510095">
        <w:trPr>
          <w:trHeight w:val="370"/>
        </w:trPr>
        <w:tc>
          <w:tcPr>
            <w:tcW w:w="932" w:type="dxa"/>
          </w:tcPr>
          <w:p w:rsidR="008D3A81" w:rsidRPr="00E81C34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81C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70</w:t>
            </w:r>
          </w:p>
        </w:tc>
        <w:tc>
          <w:tcPr>
            <w:tcW w:w="4740" w:type="dxa"/>
            <w:vAlign w:val="bottom"/>
          </w:tcPr>
          <w:p w:rsidR="008D3A81" w:rsidRPr="001615DC" w:rsidRDefault="008D3A81" w:rsidP="00E8444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017" w:type="dxa"/>
            <w:vAlign w:val="bottom"/>
          </w:tcPr>
          <w:p w:rsidR="008D3A81" w:rsidRPr="002C10ED" w:rsidRDefault="008D3A81" w:rsidP="00B8439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44" w:type="dxa"/>
          </w:tcPr>
          <w:p w:rsidR="008D3A81" w:rsidRPr="00414965" w:rsidRDefault="008D3A81" w:rsidP="004149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7551DF" w:rsidRDefault="00864644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Контрольные работы -8ч</w:t>
      </w:r>
    </w:p>
    <w:p w:rsidR="007551DF" w:rsidRDefault="007551DF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B486D" w:rsidRDefault="002B486D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551DF" w:rsidRDefault="007551DF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14965" w:rsidRPr="00414965" w:rsidRDefault="00414965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414965">
        <w:rPr>
          <w:rFonts w:ascii="Times New Roman" w:hAnsi="Times New Roman" w:cs="Times New Roman"/>
          <w:b/>
          <w:bCs/>
          <w:kern w:val="2"/>
          <w:sz w:val="24"/>
          <w:szCs w:val="24"/>
        </w:rPr>
        <w:t>Методическое и материально-техническое обеспечение</w:t>
      </w:r>
    </w:p>
    <w:p w:rsidR="007551DF" w:rsidRPr="008D3A81" w:rsidRDefault="007551DF" w:rsidP="007551D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551DF" w:rsidRPr="008D3A81" w:rsidRDefault="007551DF" w:rsidP="007551DF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Учебник Г.Я. </w:t>
      </w:r>
      <w:proofErr w:type="spellStart"/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>Мякишев</w:t>
      </w:r>
      <w:proofErr w:type="spellEnd"/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proofErr w:type="spellStart"/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>Б.Б.Буховцев</w:t>
      </w:r>
      <w:proofErr w:type="spellEnd"/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>, Н.Н.Сотский  «Физика»  классический курс. 10 класс» – Москва, Просвещение, 2017 г..</w:t>
      </w:r>
    </w:p>
    <w:p w:rsidR="007551DF" w:rsidRPr="008D3A81" w:rsidRDefault="007551DF" w:rsidP="007551DF">
      <w:pPr>
        <w:pStyle w:val="a4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 xml:space="preserve">Физика, 10 класс, дидактические материалы., Марон А.Е.,- третье </w:t>
      </w:r>
      <w:proofErr w:type="spellStart"/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>издание.,-М,:Дрофа</w:t>
      </w:r>
      <w:proofErr w:type="spellEnd"/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>, 2017.</w:t>
      </w:r>
    </w:p>
    <w:p w:rsidR="007551DF" w:rsidRPr="007551DF" w:rsidRDefault="007551DF" w:rsidP="007551D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551DF" w:rsidRPr="007551DF" w:rsidRDefault="007551DF" w:rsidP="007551D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7551DF" w:rsidRPr="007551DF" w:rsidRDefault="007551DF" w:rsidP="007551D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551DF">
        <w:rPr>
          <w:rFonts w:ascii="Times New Roman" w:hAnsi="Times New Roman" w:cs="Times New Roman"/>
          <w:b/>
          <w:bCs/>
          <w:kern w:val="2"/>
          <w:sz w:val="24"/>
          <w:szCs w:val="24"/>
        </w:rPr>
        <w:t>Электронные учебные пособия</w:t>
      </w:r>
    </w:p>
    <w:p w:rsidR="007551DF" w:rsidRPr="008D3A81" w:rsidRDefault="007551DF" w:rsidP="007551D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>1.</w:t>
      </w: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ab/>
        <w:t xml:space="preserve">http://www.metod-kopilka.ru Методическая копилка </w:t>
      </w:r>
    </w:p>
    <w:p w:rsidR="007551DF" w:rsidRPr="008D3A81" w:rsidRDefault="007551DF" w:rsidP="007551D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>2.</w:t>
      </w: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ab/>
        <w:t>http://fcior.edu.ruhttp://eor.edu.ru Федеральный центр информационных образовательных ресурсов (ОМC)</w:t>
      </w:r>
    </w:p>
    <w:p w:rsidR="007551DF" w:rsidRPr="008D3A81" w:rsidRDefault="007551DF" w:rsidP="007551D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>3.</w:t>
      </w: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ab/>
        <w:t>http://pedsovet.su Педагогическое сообщество</w:t>
      </w:r>
    </w:p>
    <w:p w:rsidR="007551DF" w:rsidRPr="008D3A81" w:rsidRDefault="007551DF" w:rsidP="007551D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>4.</w:t>
      </w:r>
      <w:r w:rsidRPr="008D3A81">
        <w:rPr>
          <w:rFonts w:ascii="Times New Roman" w:hAnsi="Times New Roman" w:cs="Times New Roman"/>
          <w:bCs/>
          <w:kern w:val="2"/>
          <w:sz w:val="24"/>
          <w:szCs w:val="24"/>
        </w:rPr>
        <w:tab/>
        <w:t>http://school-collection.edu.ru Единая коллекция цифровых образовательных ресурсов.</w:t>
      </w:r>
    </w:p>
    <w:p w:rsidR="007551DF" w:rsidRDefault="007551DF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14965" w:rsidRPr="00414965" w:rsidRDefault="00414965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414965">
        <w:rPr>
          <w:rFonts w:ascii="Times New Roman" w:hAnsi="Times New Roman" w:cs="Times New Roman"/>
          <w:b/>
          <w:bCs/>
          <w:kern w:val="2"/>
          <w:sz w:val="24"/>
          <w:szCs w:val="24"/>
        </w:rPr>
        <w:t>Диагностические материалы</w:t>
      </w:r>
    </w:p>
    <w:p w:rsidR="00414965" w:rsidRPr="00414965" w:rsidRDefault="00414965" w:rsidP="0041496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  <w:r w:rsidRPr="00414965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(приложить разработки контрольных работ по основным разделам программы согласно КТП)</w:t>
      </w:r>
    </w:p>
    <w:p w:rsidR="002C10ED" w:rsidRPr="002C10ED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C10ED" w:rsidRPr="002C10ED" w:rsidRDefault="002C10ED" w:rsidP="002C10E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  <w:sectPr w:rsidR="002C10ED" w:rsidRPr="002C10ED">
          <w:footerReference w:type="default" r:id="rId9"/>
          <w:pgSz w:w="11900" w:h="16838"/>
          <w:pgMar w:top="1112" w:right="846" w:bottom="743" w:left="1440" w:header="0" w:footer="0" w:gutter="0"/>
          <w:cols w:space="720" w:equalWidth="0">
            <w:col w:w="9620"/>
          </w:cols>
        </w:sectPr>
      </w:pPr>
    </w:p>
    <w:p w:rsidR="000C7B73" w:rsidRPr="00F10C4C" w:rsidRDefault="000C7B73" w:rsidP="002B486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B73" w:rsidRPr="00F10C4C" w:rsidSect="002B486D">
      <w:footerReference w:type="default" r:id="rId10"/>
      <w:pgSz w:w="11900" w:h="16838"/>
      <w:pgMar w:top="1124" w:right="846" w:bottom="623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9C" w:rsidRDefault="00E25F9C" w:rsidP="00E174C5">
      <w:pPr>
        <w:spacing w:after="0" w:line="240" w:lineRule="auto"/>
      </w:pPr>
      <w:r>
        <w:separator/>
      </w:r>
    </w:p>
  </w:endnote>
  <w:endnote w:type="continuationSeparator" w:id="1">
    <w:p w:rsidR="00E25F9C" w:rsidRDefault="00E25F9C" w:rsidP="00E1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098002"/>
      <w:docPartObj>
        <w:docPartGallery w:val="Page Numbers (Bottom of Page)"/>
        <w:docPartUnique/>
      </w:docPartObj>
    </w:sdtPr>
    <w:sdtContent>
      <w:p w:rsidR="008D3A81" w:rsidRDefault="00D71663">
        <w:pPr>
          <w:pStyle w:val="aa"/>
          <w:jc w:val="center"/>
        </w:pPr>
        <w:r>
          <w:fldChar w:fldCharType="begin"/>
        </w:r>
        <w:r w:rsidR="008D3A81">
          <w:instrText>PAGE   \* MERGEFORMAT</w:instrText>
        </w:r>
        <w:r>
          <w:fldChar w:fldCharType="separate"/>
        </w:r>
        <w:r w:rsidR="009D3668">
          <w:rPr>
            <w:noProof/>
          </w:rPr>
          <w:t>2</w:t>
        </w:r>
        <w:r>
          <w:fldChar w:fldCharType="end"/>
        </w:r>
      </w:p>
    </w:sdtContent>
  </w:sdt>
  <w:p w:rsidR="008D3A81" w:rsidRDefault="008D3A8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104627"/>
      <w:docPartObj>
        <w:docPartGallery w:val="Page Numbers (Bottom of Page)"/>
        <w:docPartUnique/>
      </w:docPartObj>
    </w:sdtPr>
    <w:sdtContent>
      <w:p w:rsidR="008D3A81" w:rsidRDefault="00D71663">
        <w:pPr>
          <w:pStyle w:val="aa"/>
          <w:jc w:val="center"/>
        </w:pPr>
        <w:r>
          <w:fldChar w:fldCharType="begin"/>
        </w:r>
        <w:r w:rsidR="008D3A81">
          <w:instrText>PAGE   \* MERGEFORMAT</w:instrText>
        </w:r>
        <w:r>
          <w:fldChar w:fldCharType="separate"/>
        </w:r>
        <w:r w:rsidR="009D3668">
          <w:rPr>
            <w:noProof/>
          </w:rPr>
          <w:t>20</w:t>
        </w:r>
        <w:r>
          <w:fldChar w:fldCharType="end"/>
        </w:r>
      </w:p>
    </w:sdtContent>
  </w:sdt>
  <w:p w:rsidR="008D3A81" w:rsidRDefault="008D3A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9C" w:rsidRDefault="00E25F9C" w:rsidP="00E174C5">
      <w:pPr>
        <w:spacing w:after="0" w:line="240" w:lineRule="auto"/>
      </w:pPr>
      <w:r>
        <w:separator/>
      </w:r>
    </w:p>
  </w:footnote>
  <w:footnote w:type="continuationSeparator" w:id="1">
    <w:p w:rsidR="00E25F9C" w:rsidRDefault="00E25F9C" w:rsidP="00E1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186A7D4"/>
    <w:lvl w:ilvl="0" w:tplc="2000EAE6">
      <w:start w:val="1"/>
      <w:numFmt w:val="decimal"/>
      <w:lvlText w:val="%1."/>
      <w:lvlJc w:val="left"/>
    </w:lvl>
    <w:lvl w:ilvl="1" w:tplc="2DA0B3C4">
      <w:numFmt w:val="decimal"/>
      <w:lvlText w:val=""/>
      <w:lvlJc w:val="left"/>
    </w:lvl>
    <w:lvl w:ilvl="2" w:tplc="F8F203E2">
      <w:numFmt w:val="decimal"/>
      <w:lvlText w:val=""/>
      <w:lvlJc w:val="left"/>
    </w:lvl>
    <w:lvl w:ilvl="3" w:tplc="6A6878D0">
      <w:numFmt w:val="decimal"/>
      <w:lvlText w:val=""/>
      <w:lvlJc w:val="left"/>
    </w:lvl>
    <w:lvl w:ilvl="4" w:tplc="27506E02">
      <w:numFmt w:val="decimal"/>
      <w:lvlText w:val=""/>
      <w:lvlJc w:val="left"/>
    </w:lvl>
    <w:lvl w:ilvl="5" w:tplc="BD285142">
      <w:numFmt w:val="decimal"/>
      <w:lvlText w:val=""/>
      <w:lvlJc w:val="left"/>
    </w:lvl>
    <w:lvl w:ilvl="6" w:tplc="C6E24AD6">
      <w:numFmt w:val="decimal"/>
      <w:lvlText w:val=""/>
      <w:lvlJc w:val="left"/>
    </w:lvl>
    <w:lvl w:ilvl="7" w:tplc="6EE6DBBA">
      <w:numFmt w:val="decimal"/>
      <w:lvlText w:val=""/>
      <w:lvlJc w:val="left"/>
    </w:lvl>
    <w:lvl w:ilvl="8" w:tplc="FD30A902">
      <w:numFmt w:val="decimal"/>
      <w:lvlText w:val=""/>
      <w:lvlJc w:val="left"/>
    </w:lvl>
  </w:abstractNum>
  <w:abstractNum w:abstractNumId="1">
    <w:nsid w:val="00001649"/>
    <w:multiLevelType w:val="hybridMultilevel"/>
    <w:tmpl w:val="38CEBDB8"/>
    <w:lvl w:ilvl="0" w:tplc="F3A0E2EE">
      <w:start w:val="1"/>
      <w:numFmt w:val="bullet"/>
      <w:lvlText w:val="-"/>
      <w:lvlJc w:val="left"/>
    </w:lvl>
    <w:lvl w:ilvl="1" w:tplc="6F126F1A">
      <w:numFmt w:val="decimal"/>
      <w:lvlText w:val=""/>
      <w:lvlJc w:val="left"/>
    </w:lvl>
    <w:lvl w:ilvl="2" w:tplc="901869C4">
      <w:numFmt w:val="decimal"/>
      <w:lvlText w:val=""/>
      <w:lvlJc w:val="left"/>
    </w:lvl>
    <w:lvl w:ilvl="3" w:tplc="24041DFE">
      <w:numFmt w:val="decimal"/>
      <w:lvlText w:val=""/>
      <w:lvlJc w:val="left"/>
    </w:lvl>
    <w:lvl w:ilvl="4" w:tplc="F43E7820">
      <w:numFmt w:val="decimal"/>
      <w:lvlText w:val=""/>
      <w:lvlJc w:val="left"/>
    </w:lvl>
    <w:lvl w:ilvl="5" w:tplc="F0FCAD00">
      <w:numFmt w:val="decimal"/>
      <w:lvlText w:val=""/>
      <w:lvlJc w:val="left"/>
    </w:lvl>
    <w:lvl w:ilvl="6" w:tplc="5D10CA96">
      <w:numFmt w:val="decimal"/>
      <w:lvlText w:val=""/>
      <w:lvlJc w:val="left"/>
    </w:lvl>
    <w:lvl w:ilvl="7" w:tplc="6864307E">
      <w:numFmt w:val="decimal"/>
      <w:lvlText w:val=""/>
      <w:lvlJc w:val="left"/>
    </w:lvl>
    <w:lvl w:ilvl="8" w:tplc="C2A4A5BC">
      <w:numFmt w:val="decimal"/>
      <w:lvlText w:val=""/>
      <w:lvlJc w:val="left"/>
    </w:lvl>
  </w:abstractNum>
  <w:abstractNum w:abstractNumId="2">
    <w:nsid w:val="000026E9"/>
    <w:multiLevelType w:val="hybridMultilevel"/>
    <w:tmpl w:val="10C6E90A"/>
    <w:lvl w:ilvl="0" w:tplc="A34C3068">
      <w:start w:val="1"/>
      <w:numFmt w:val="decimal"/>
      <w:lvlText w:val="%1."/>
      <w:lvlJc w:val="left"/>
    </w:lvl>
    <w:lvl w:ilvl="1" w:tplc="8BC2F58E">
      <w:numFmt w:val="decimal"/>
      <w:lvlText w:val=""/>
      <w:lvlJc w:val="left"/>
    </w:lvl>
    <w:lvl w:ilvl="2" w:tplc="D52C9D28">
      <w:numFmt w:val="decimal"/>
      <w:lvlText w:val=""/>
      <w:lvlJc w:val="left"/>
    </w:lvl>
    <w:lvl w:ilvl="3" w:tplc="9D08B87C">
      <w:numFmt w:val="decimal"/>
      <w:lvlText w:val=""/>
      <w:lvlJc w:val="left"/>
    </w:lvl>
    <w:lvl w:ilvl="4" w:tplc="180849A6">
      <w:numFmt w:val="decimal"/>
      <w:lvlText w:val=""/>
      <w:lvlJc w:val="left"/>
    </w:lvl>
    <w:lvl w:ilvl="5" w:tplc="BE823966">
      <w:numFmt w:val="decimal"/>
      <w:lvlText w:val=""/>
      <w:lvlJc w:val="left"/>
    </w:lvl>
    <w:lvl w:ilvl="6" w:tplc="7A56C67C">
      <w:numFmt w:val="decimal"/>
      <w:lvlText w:val=""/>
      <w:lvlJc w:val="left"/>
    </w:lvl>
    <w:lvl w:ilvl="7" w:tplc="F82C6B16">
      <w:numFmt w:val="decimal"/>
      <w:lvlText w:val=""/>
      <w:lvlJc w:val="left"/>
    </w:lvl>
    <w:lvl w:ilvl="8" w:tplc="9252CFCE">
      <w:numFmt w:val="decimal"/>
      <w:lvlText w:val=""/>
      <w:lvlJc w:val="left"/>
    </w:lvl>
  </w:abstractNum>
  <w:abstractNum w:abstractNumId="3">
    <w:nsid w:val="000041BB"/>
    <w:multiLevelType w:val="hybridMultilevel"/>
    <w:tmpl w:val="614635E8"/>
    <w:lvl w:ilvl="0" w:tplc="73424BE6">
      <w:start w:val="1"/>
      <w:numFmt w:val="bullet"/>
      <w:lvlText w:val="с"/>
      <w:lvlJc w:val="left"/>
    </w:lvl>
    <w:lvl w:ilvl="1" w:tplc="31088F6E">
      <w:start w:val="3"/>
      <w:numFmt w:val="decimal"/>
      <w:lvlText w:val="%2."/>
      <w:lvlJc w:val="left"/>
    </w:lvl>
    <w:lvl w:ilvl="2" w:tplc="138C5244">
      <w:numFmt w:val="decimal"/>
      <w:lvlText w:val=""/>
      <w:lvlJc w:val="left"/>
    </w:lvl>
    <w:lvl w:ilvl="3" w:tplc="6C4AEC72">
      <w:numFmt w:val="decimal"/>
      <w:lvlText w:val=""/>
      <w:lvlJc w:val="left"/>
    </w:lvl>
    <w:lvl w:ilvl="4" w:tplc="990AC302">
      <w:numFmt w:val="decimal"/>
      <w:lvlText w:val=""/>
      <w:lvlJc w:val="left"/>
    </w:lvl>
    <w:lvl w:ilvl="5" w:tplc="96A497FE">
      <w:numFmt w:val="decimal"/>
      <w:lvlText w:val=""/>
      <w:lvlJc w:val="left"/>
    </w:lvl>
    <w:lvl w:ilvl="6" w:tplc="5D7CF63E">
      <w:numFmt w:val="decimal"/>
      <w:lvlText w:val=""/>
      <w:lvlJc w:val="left"/>
    </w:lvl>
    <w:lvl w:ilvl="7" w:tplc="4FA4A0FC">
      <w:numFmt w:val="decimal"/>
      <w:lvlText w:val=""/>
      <w:lvlJc w:val="left"/>
    </w:lvl>
    <w:lvl w:ilvl="8" w:tplc="73AAE14E">
      <w:numFmt w:val="decimal"/>
      <w:lvlText w:val=""/>
      <w:lvlJc w:val="left"/>
    </w:lvl>
  </w:abstractNum>
  <w:abstractNum w:abstractNumId="4">
    <w:nsid w:val="00005AF1"/>
    <w:multiLevelType w:val="hybridMultilevel"/>
    <w:tmpl w:val="A22E4E7E"/>
    <w:lvl w:ilvl="0" w:tplc="B57626A2">
      <w:start w:val="2"/>
      <w:numFmt w:val="decimal"/>
      <w:lvlText w:val="%1."/>
      <w:lvlJc w:val="left"/>
    </w:lvl>
    <w:lvl w:ilvl="1" w:tplc="91CA604A">
      <w:numFmt w:val="decimal"/>
      <w:lvlText w:val=""/>
      <w:lvlJc w:val="left"/>
    </w:lvl>
    <w:lvl w:ilvl="2" w:tplc="7A4E8262">
      <w:numFmt w:val="decimal"/>
      <w:lvlText w:val=""/>
      <w:lvlJc w:val="left"/>
    </w:lvl>
    <w:lvl w:ilvl="3" w:tplc="5B10C648">
      <w:numFmt w:val="decimal"/>
      <w:lvlText w:val=""/>
      <w:lvlJc w:val="left"/>
    </w:lvl>
    <w:lvl w:ilvl="4" w:tplc="6BAADBF6">
      <w:numFmt w:val="decimal"/>
      <w:lvlText w:val=""/>
      <w:lvlJc w:val="left"/>
    </w:lvl>
    <w:lvl w:ilvl="5" w:tplc="2500F042">
      <w:numFmt w:val="decimal"/>
      <w:lvlText w:val=""/>
      <w:lvlJc w:val="left"/>
    </w:lvl>
    <w:lvl w:ilvl="6" w:tplc="ACDCF0A2">
      <w:numFmt w:val="decimal"/>
      <w:lvlText w:val=""/>
      <w:lvlJc w:val="left"/>
    </w:lvl>
    <w:lvl w:ilvl="7" w:tplc="3FD63F04">
      <w:numFmt w:val="decimal"/>
      <w:lvlText w:val=""/>
      <w:lvlJc w:val="left"/>
    </w:lvl>
    <w:lvl w:ilvl="8" w:tplc="F38028CC">
      <w:numFmt w:val="decimal"/>
      <w:lvlText w:val=""/>
      <w:lvlJc w:val="left"/>
    </w:lvl>
  </w:abstractNum>
  <w:abstractNum w:abstractNumId="5">
    <w:nsid w:val="00005F90"/>
    <w:multiLevelType w:val="hybridMultilevel"/>
    <w:tmpl w:val="4D74C0B4"/>
    <w:lvl w:ilvl="0" w:tplc="3D6CDFE4">
      <w:start w:val="1"/>
      <w:numFmt w:val="bullet"/>
      <w:lvlText w:val="В"/>
      <w:lvlJc w:val="left"/>
    </w:lvl>
    <w:lvl w:ilvl="1" w:tplc="E8407C9E">
      <w:numFmt w:val="decimal"/>
      <w:lvlText w:val=""/>
      <w:lvlJc w:val="left"/>
    </w:lvl>
    <w:lvl w:ilvl="2" w:tplc="1E1A1D10">
      <w:numFmt w:val="decimal"/>
      <w:lvlText w:val=""/>
      <w:lvlJc w:val="left"/>
    </w:lvl>
    <w:lvl w:ilvl="3" w:tplc="6C64C884">
      <w:numFmt w:val="decimal"/>
      <w:lvlText w:val=""/>
      <w:lvlJc w:val="left"/>
    </w:lvl>
    <w:lvl w:ilvl="4" w:tplc="28DC09E6">
      <w:numFmt w:val="decimal"/>
      <w:lvlText w:val=""/>
      <w:lvlJc w:val="left"/>
    </w:lvl>
    <w:lvl w:ilvl="5" w:tplc="104ECC4E">
      <w:numFmt w:val="decimal"/>
      <w:lvlText w:val=""/>
      <w:lvlJc w:val="left"/>
    </w:lvl>
    <w:lvl w:ilvl="6" w:tplc="8648F7FA">
      <w:numFmt w:val="decimal"/>
      <w:lvlText w:val=""/>
      <w:lvlJc w:val="left"/>
    </w:lvl>
    <w:lvl w:ilvl="7" w:tplc="DF66F9B2">
      <w:numFmt w:val="decimal"/>
      <w:lvlText w:val=""/>
      <w:lvlJc w:val="left"/>
    </w:lvl>
    <w:lvl w:ilvl="8" w:tplc="CCF4445E">
      <w:numFmt w:val="decimal"/>
      <w:lvlText w:val=""/>
      <w:lvlJc w:val="left"/>
    </w:lvl>
  </w:abstractNum>
  <w:abstractNum w:abstractNumId="6">
    <w:nsid w:val="00006952"/>
    <w:multiLevelType w:val="hybridMultilevel"/>
    <w:tmpl w:val="43AA33D6"/>
    <w:lvl w:ilvl="0" w:tplc="FD0AF676">
      <w:start w:val="1"/>
      <w:numFmt w:val="decimal"/>
      <w:lvlText w:val="%1."/>
      <w:lvlJc w:val="left"/>
    </w:lvl>
    <w:lvl w:ilvl="1" w:tplc="95BE3D64">
      <w:numFmt w:val="decimal"/>
      <w:lvlText w:val=""/>
      <w:lvlJc w:val="left"/>
    </w:lvl>
    <w:lvl w:ilvl="2" w:tplc="BA26D6D8">
      <w:numFmt w:val="decimal"/>
      <w:lvlText w:val=""/>
      <w:lvlJc w:val="left"/>
    </w:lvl>
    <w:lvl w:ilvl="3" w:tplc="D3701AAC">
      <w:numFmt w:val="decimal"/>
      <w:lvlText w:val=""/>
      <w:lvlJc w:val="left"/>
    </w:lvl>
    <w:lvl w:ilvl="4" w:tplc="99FCDCF0">
      <w:numFmt w:val="decimal"/>
      <w:lvlText w:val=""/>
      <w:lvlJc w:val="left"/>
    </w:lvl>
    <w:lvl w:ilvl="5" w:tplc="91EEFCC8">
      <w:numFmt w:val="decimal"/>
      <w:lvlText w:val=""/>
      <w:lvlJc w:val="left"/>
    </w:lvl>
    <w:lvl w:ilvl="6" w:tplc="3A94C022">
      <w:numFmt w:val="decimal"/>
      <w:lvlText w:val=""/>
      <w:lvlJc w:val="left"/>
    </w:lvl>
    <w:lvl w:ilvl="7" w:tplc="5FA6BDD4">
      <w:numFmt w:val="decimal"/>
      <w:lvlText w:val=""/>
      <w:lvlJc w:val="left"/>
    </w:lvl>
    <w:lvl w:ilvl="8" w:tplc="FC447C1A">
      <w:numFmt w:val="decimal"/>
      <w:lvlText w:val=""/>
      <w:lvlJc w:val="left"/>
    </w:lvl>
  </w:abstractNum>
  <w:abstractNum w:abstractNumId="7">
    <w:nsid w:val="00006DF1"/>
    <w:multiLevelType w:val="hybridMultilevel"/>
    <w:tmpl w:val="C42ED3CC"/>
    <w:lvl w:ilvl="0" w:tplc="B4780BA6">
      <w:start w:val="1"/>
      <w:numFmt w:val="decimal"/>
      <w:lvlText w:val="%1."/>
      <w:lvlJc w:val="left"/>
    </w:lvl>
    <w:lvl w:ilvl="1" w:tplc="3C9A51CA">
      <w:numFmt w:val="decimal"/>
      <w:lvlText w:val=""/>
      <w:lvlJc w:val="left"/>
    </w:lvl>
    <w:lvl w:ilvl="2" w:tplc="44920328">
      <w:numFmt w:val="decimal"/>
      <w:lvlText w:val=""/>
      <w:lvlJc w:val="left"/>
    </w:lvl>
    <w:lvl w:ilvl="3" w:tplc="4F2822DE">
      <w:numFmt w:val="decimal"/>
      <w:lvlText w:val=""/>
      <w:lvlJc w:val="left"/>
    </w:lvl>
    <w:lvl w:ilvl="4" w:tplc="0346F018">
      <w:numFmt w:val="decimal"/>
      <w:lvlText w:val=""/>
      <w:lvlJc w:val="left"/>
    </w:lvl>
    <w:lvl w:ilvl="5" w:tplc="60E0F4E2">
      <w:numFmt w:val="decimal"/>
      <w:lvlText w:val=""/>
      <w:lvlJc w:val="left"/>
    </w:lvl>
    <w:lvl w:ilvl="6" w:tplc="05D2A24E">
      <w:numFmt w:val="decimal"/>
      <w:lvlText w:val=""/>
      <w:lvlJc w:val="left"/>
    </w:lvl>
    <w:lvl w:ilvl="7" w:tplc="2ED2BD1E">
      <w:numFmt w:val="decimal"/>
      <w:lvlText w:val=""/>
      <w:lvlJc w:val="left"/>
    </w:lvl>
    <w:lvl w:ilvl="8" w:tplc="BD6C6B58">
      <w:numFmt w:val="decimal"/>
      <w:lvlText w:val=""/>
      <w:lvlJc w:val="left"/>
    </w:lvl>
  </w:abstractNum>
  <w:abstractNum w:abstractNumId="8">
    <w:nsid w:val="1DFE62D4"/>
    <w:multiLevelType w:val="hybridMultilevel"/>
    <w:tmpl w:val="D464987A"/>
    <w:lvl w:ilvl="0" w:tplc="02D85B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A6426"/>
    <w:multiLevelType w:val="hybridMultilevel"/>
    <w:tmpl w:val="BEAA1EA2"/>
    <w:lvl w:ilvl="0" w:tplc="02D85B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770B4"/>
    <w:multiLevelType w:val="hybridMultilevel"/>
    <w:tmpl w:val="D1AA12EE"/>
    <w:lvl w:ilvl="0" w:tplc="02D85B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747F3"/>
    <w:multiLevelType w:val="hybridMultilevel"/>
    <w:tmpl w:val="1E8C5B5A"/>
    <w:lvl w:ilvl="0" w:tplc="02D85B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14026"/>
    <w:rsid w:val="000335C5"/>
    <w:rsid w:val="000438EE"/>
    <w:rsid w:val="00050C4B"/>
    <w:rsid w:val="000A1085"/>
    <w:rsid w:val="000C7B73"/>
    <w:rsid w:val="000D539F"/>
    <w:rsid w:val="0012709B"/>
    <w:rsid w:val="001330B7"/>
    <w:rsid w:val="00135057"/>
    <w:rsid w:val="001606DF"/>
    <w:rsid w:val="001615DC"/>
    <w:rsid w:val="00166686"/>
    <w:rsid w:val="0017652C"/>
    <w:rsid w:val="00194180"/>
    <w:rsid w:val="001C00E6"/>
    <w:rsid w:val="002236A7"/>
    <w:rsid w:val="002A3CDC"/>
    <w:rsid w:val="002B486D"/>
    <w:rsid w:val="002C10ED"/>
    <w:rsid w:val="002E73DB"/>
    <w:rsid w:val="00314358"/>
    <w:rsid w:val="003B7818"/>
    <w:rsid w:val="00414965"/>
    <w:rsid w:val="0043710B"/>
    <w:rsid w:val="004A57A3"/>
    <w:rsid w:val="004D0CA4"/>
    <w:rsid w:val="004E20CD"/>
    <w:rsid w:val="004E68F2"/>
    <w:rsid w:val="004F6C95"/>
    <w:rsid w:val="00510095"/>
    <w:rsid w:val="00532351"/>
    <w:rsid w:val="0054553A"/>
    <w:rsid w:val="00553AA2"/>
    <w:rsid w:val="00555B45"/>
    <w:rsid w:val="00572551"/>
    <w:rsid w:val="0064650F"/>
    <w:rsid w:val="00667ADA"/>
    <w:rsid w:val="006745CB"/>
    <w:rsid w:val="00677837"/>
    <w:rsid w:val="006816BC"/>
    <w:rsid w:val="00691D4C"/>
    <w:rsid w:val="006B23D6"/>
    <w:rsid w:val="00714265"/>
    <w:rsid w:val="007425E2"/>
    <w:rsid w:val="007551DF"/>
    <w:rsid w:val="00771604"/>
    <w:rsid w:val="00813CDF"/>
    <w:rsid w:val="00822CDF"/>
    <w:rsid w:val="00864644"/>
    <w:rsid w:val="00864D82"/>
    <w:rsid w:val="008A1C47"/>
    <w:rsid w:val="008A21DC"/>
    <w:rsid w:val="008B3F5D"/>
    <w:rsid w:val="008D3A81"/>
    <w:rsid w:val="008D7033"/>
    <w:rsid w:val="008D7E0F"/>
    <w:rsid w:val="009737B4"/>
    <w:rsid w:val="009D1711"/>
    <w:rsid w:val="009D3668"/>
    <w:rsid w:val="009D4475"/>
    <w:rsid w:val="00A553D8"/>
    <w:rsid w:val="00AA2ED3"/>
    <w:rsid w:val="00B23A5D"/>
    <w:rsid w:val="00B43DC5"/>
    <w:rsid w:val="00B5557B"/>
    <w:rsid w:val="00B608C7"/>
    <w:rsid w:val="00B84399"/>
    <w:rsid w:val="00BA1AFB"/>
    <w:rsid w:val="00BE2346"/>
    <w:rsid w:val="00BF5CBA"/>
    <w:rsid w:val="00C05618"/>
    <w:rsid w:val="00C20195"/>
    <w:rsid w:val="00C62AD2"/>
    <w:rsid w:val="00CD1AB7"/>
    <w:rsid w:val="00CF45BA"/>
    <w:rsid w:val="00CF5F6C"/>
    <w:rsid w:val="00D54E83"/>
    <w:rsid w:val="00D71663"/>
    <w:rsid w:val="00D9588F"/>
    <w:rsid w:val="00E00E49"/>
    <w:rsid w:val="00E174C5"/>
    <w:rsid w:val="00E25F9C"/>
    <w:rsid w:val="00E34CD4"/>
    <w:rsid w:val="00E81C34"/>
    <w:rsid w:val="00E8444A"/>
    <w:rsid w:val="00E97F71"/>
    <w:rsid w:val="00EB2554"/>
    <w:rsid w:val="00F040CA"/>
    <w:rsid w:val="00F10C4C"/>
    <w:rsid w:val="00F27BB6"/>
    <w:rsid w:val="00FB714D"/>
    <w:rsid w:val="00FD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1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4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74C5"/>
  </w:style>
  <w:style w:type="paragraph" w:styleId="aa">
    <w:name w:val="footer"/>
    <w:basedOn w:val="a"/>
    <w:link w:val="ab"/>
    <w:uiPriority w:val="99"/>
    <w:unhideWhenUsed/>
    <w:rsid w:val="00E1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4C5"/>
  </w:style>
  <w:style w:type="character" w:styleId="ac">
    <w:name w:val="Hyperlink"/>
    <w:basedOn w:val="a0"/>
    <w:uiPriority w:val="99"/>
    <w:unhideWhenUsed/>
    <w:rsid w:val="002C10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EF4B4-DB9D-4F7F-822B-C5566F32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608</Words>
  <Characters>3196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5</cp:revision>
  <cp:lastPrinted>2019-08-20T07:04:00Z</cp:lastPrinted>
  <dcterms:created xsi:type="dcterms:W3CDTF">2019-09-03T14:36:00Z</dcterms:created>
  <dcterms:modified xsi:type="dcterms:W3CDTF">2021-07-10T17:57:00Z</dcterms:modified>
</cp:coreProperties>
</file>